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79" w:rsidRDefault="00C209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06.1pt;margin-top:19.6pt;width:82.15pt;height:23.4pt;z-index:25175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" fillcolor="white [3201]" stroked="f" strokeweight=".5pt">
            <v:textbox>
              <w:txbxContent>
                <w:p w:rsidR="00793F03" w:rsidRPr="00793F03" w:rsidRDefault="00793F03" w:rsidP="00793F03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AE"/>
                    </w:rPr>
                  </w:pPr>
                  <w:r w:rsidRPr="00793F0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روضة الجيمي</w:t>
                  </w:r>
                </w:p>
              </w:txbxContent>
            </v:textbox>
          </v:shape>
        </w:pict>
      </w:r>
      <w:r w:rsidR="005E3925"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margin">
              <wp:posOffset>5955665</wp:posOffset>
            </wp:positionH>
            <wp:positionV relativeFrom="paragraph">
              <wp:posOffset>-320675</wp:posOffset>
            </wp:positionV>
            <wp:extent cx="1015365" cy="607060"/>
            <wp:effectExtent l="0" t="0" r="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شعار دائرة التعليم والمعرف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" o:spid="_x0000_s1027" type="#_x0000_t202" style="position:absolute;margin-left:35.3pt;margin-top:-24.95pt;width:364.35pt;height:89.65pt;z-index:251744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" filled="f" stroked="f" strokeweight=".5pt">
            <v:textbox>
              <w:txbxContent>
                <w:p w:rsidR="00EE1123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rtl/>
                      <w:lang w:bidi="ar-AE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56"/>
                      <w:szCs w:val="56"/>
                      <w:rtl/>
                      <w:lang w:bidi="ar-AE"/>
                    </w:rPr>
                    <w:t>ملخص المنهج الدراسي الأسبوعي</w:t>
                  </w:r>
                </w:p>
                <w:p w:rsidR="00EE1123" w:rsidRPr="003870BA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44"/>
                      <w:szCs w:val="44"/>
                      <w:lang w:bidi="ar-AE"/>
                    </w:rPr>
                  </w:pPr>
                  <w:r w:rsidRPr="003870BA">
                    <w:rPr>
                      <w:rFonts w:ascii="Arial" w:hAnsi="Arial" w:cs="Arial"/>
                      <w:b/>
                      <w:bCs/>
                      <w:color w:val="222222"/>
                      <w:sz w:val="44"/>
                      <w:szCs w:val="44"/>
                    </w:rPr>
                    <w:t>Weekly Lear</w:t>
                  </w:r>
                  <w:r w:rsidR="003870BA" w:rsidRPr="003870BA">
                    <w:rPr>
                      <w:rFonts w:ascii="Arial" w:hAnsi="Arial" w:cs="Arial"/>
                      <w:b/>
                      <w:bCs/>
                      <w:color w:val="222222"/>
                      <w:sz w:val="44"/>
                      <w:szCs w:val="44"/>
                    </w:rPr>
                    <w:t>n</w:t>
                  </w:r>
                  <w:r w:rsidRPr="003870BA">
                    <w:rPr>
                      <w:rFonts w:ascii="Arial" w:hAnsi="Arial" w:cs="Arial"/>
                      <w:b/>
                      <w:bCs/>
                      <w:color w:val="222222"/>
                      <w:sz w:val="44"/>
                      <w:szCs w:val="44"/>
                    </w:rPr>
                    <w:t>ing</w:t>
                  </w:r>
                  <w:r w:rsidR="003870BA">
                    <w:rPr>
                      <w:rFonts w:ascii="Arial" w:hAnsi="Arial" w:cs="Arial"/>
                      <w:b/>
                      <w:bCs/>
                      <w:color w:val="222222"/>
                      <w:sz w:val="44"/>
                      <w:szCs w:val="44"/>
                    </w:rPr>
                    <w:t xml:space="preserve"> Outcomes</w:t>
                  </w:r>
                </w:p>
                <w:p w:rsidR="00EE1123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rtl/>
                      <w:lang w:bidi="ar-AE"/>
                    </w:rPr>
                  </w:pPr>
                </w:p>
                <w:p w:rsidR="00EE1123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rtl/>
                      <w:lang w:bidi="ar-AE"/>
                    </w:rPr>
                  </w:pPr>
                </w:p>
                <w:p w:rsidR="00EE1123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rtl/>
                      <w:lang w:bidi="ar-AE"/>
                    </w:rPr>
                  </w:pPr>
                </w:p>
                <w:p w:rsidR="00EE1123" w:rsidRPr="00EE1123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rtl/>
                      <w:lang w:bidi="ar-AE"/>
                    </w:rPr>
                  </w:pPr>
                </w:p>
              </w:txbxContent>
            </v:textbox>
          </v:shape>
        </w:pict>
      </w:r>
      <w:r w:rsidR="003B7F01">
        <w:rPr>
          <w:noProof/>
        </w:rPr>
        <w:drawing>
          <wp:anchor distT="0" distB="0" distL="114300" distR="114300" simplePos="0" relativeHeight="251578880" behindDoc="1" locked="0" layoutInCell="1" allowOverlap="1">
            <wp:simplePos x="0" y="0"/>
            <wp:positionH relativeFrom="column">
              <wp:posOffset>1443297</wp:posOffset>
            </wp:positionH>
            <wp:positionV relativeFrom="paragraph">
              <wp:posOffset>1301923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C20989">
      <w:r>
        <w:rPr>
          <w:noProof/>
        </w:rPr>
        <w:pict>
          <v:shape id="Text Box 32" o:spid="_x0000_s1028" type="#_x0000_t202" style="position:absolute;margin-left:493.75pt;margin-top:18.25pt;width:79.15pt;height:20.35pt;z-index:25175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" fillcolor="window" stroked="f" strokeweight=".5pt">
            <v:textbox>
              <w:txbxContent>
                <w:p w:rsidR="005E3925" w:rsidRPr="00003BD4" w:rsidRDefault="005E3925" w:rsidP="005E3925">
                  <w:pPr>
                    <w:jc w:val="right"/>
                    <w:rPr>
                      <w:b/>
                      <w:bCs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  روضة الجيمي </w:t>
                  </w:r>
                </w:p>
              </w:txbxContent>
            </v:textbox>
          </v:shape>
        </w:pict>
      </w:r>
      <w:r w:rsidR="005E3925"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058</wp:posOffset>
            </wp:positionV>
            <wp:extent cx="818515" cy="1268730"/>
            <wp:effectExtent l="133350" t="114300" r="133985" b="160020"/>
            <wp:wrapSquare wrapText="bothSides"/>
            <wp:docPr id="28" name="Picture 28" descr="نتيجة بحث الصور عن صور أطفال من الامارات مرحلة رياض الاطف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صور أطفال من الامارات مرحلة رياض الاطفال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573" b="2588"/>
                    <a:stretch/>
                  </pic:blipFill>
                  <pic:spPr bwMode="auto">
                    <a:xfrm>
                      <a:off x="0" y="0"/>
                      <a:ext cx="818515" cy="1268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WordArt 2" o:spid="_x0000_s1029" type="#_x0000_t202" style="position:absolute;margin-left:130.55pt;margin-top:3.55pt;width:260pt;height:105.75pt;z-index:-251716096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" filled="f" stroked="f">
            <o:lock v:ext="edit" text="t" shapetype="t"/>
            <v:textbox>
              <w:txbxContent>
                <w:p w:rsidR="00CF6165" w:rsidRDefault="00CF6165" w:rsidP="00CF6165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tight"/>
          </v:shape>
        </w:pict>
      </w:r>
    </w:p>
    <w:p w:rsidR="007347EA" w:rsidRDefault="00C20989">
      <w:pPr>
        <w:rPr>
          <w:noProof/>
        </w:rPr>
      </w:pPr>
      <w:r>
        <w:rPr>
          <w:noProof/>
        </w:rPr>
        <w:pict>
          <v:shape id="Text Box 31" o:spid="_x0000_s1030" type="#_x0000_t202" style="position:absolute;margin-left:95.45pt;margin-top:11.45pt;width:186.6pt;height:77.7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" filled="f" stroked="f">
            <v:textbox>
              <w:txbxContent>
                <w:p w:rsidR="00514ED2" w:rsidRDefault="00514ED2" w:rsidP="00642571">
                  <w:pPr>
                    <w:jc w:val="center"/>
                    <w:rPr>
                      <w:b/>
                      <w:sz w:val="32"/>
                      <w:rtl/>
                      <w:lang w:bidi="ar-AE"/>
                    </w:rPr>
                  </w:pPr>
                  <w:r>
                    <w:rPr>
                      <w:b/>
                      <w:sz w:val="32"/>
                    </w:rPr>
                    <w:t>KG</w:t>
                  </w:r>
                  <w:r w:rsidR="00D16C76">
                    <w:rPr>
                      <w:b/>
                      <w:sz w:val="32"/>
                    </w:rPr>
                    <w:t>1</w:t>
                  </w:r>
                  <w:r w:rsidR="00EE1123" w:rsidRPr="00EE1123">
                    <w:rPr>
                      <w:rFonts w:hint="cs"/>
                      <w:bCs/>
                      <w:sz w:val="32"/>
                      <w:szCs w:val="32"/>
                      <w:rtl/>
                    </w:rPr>
                    <w:t xml:space="preserve">روضة </w:t>
                  </w:r>
                  <w:r w:rsidR="00642571">
                    <w:rPr>
                      <w:rFonts w:hint="cs"/>
                      <w:bCs/>
                      <w:sz w:val="32"/>
                      <w:szCs w:val="32"/>
                      <w:rtl/>
                      <w:lang w:bidi="ar-AE"/>
                    </w:rPr>
                    <w:t xml:space="preserve">أولى </w:t>
                  </w:r>
                </w:p>
                <w:p w:rsidR="000C4F84" w:rsidRPr="000C4F84" w:rsidRDefault="00BF0905" w:rsidP="00BF0905">
                  <w:pPr>
                    <w:rPr>
                      <w:b/>
                      <w:sz w:val="32"/>
                    </w:rPr>
                  </w:pPr>
                  <w:r w:rsidRPr="00BF0905">
                    <w:rPr>
                      <w:b/>
                      <w:sz w:val="32"/>
                      <w:szCs w:val="32"/>
                    </w:rPr>
                    <w:t>15</w:t>
                  </w:r>
                  <w:r w:rsidR="000C4F84" w:rsidRPr="00F40081">
                    <w:rPr>
                      <w:bCs/>
                      <w:sz w:val="32"/>
                      <w:szCs w:val="32"/>
                    </w:rPr>
                    <w:t>-</w:t>
                  </w:r>
                  <w:r w:rsidR="00F40081" w:rsidRPr="00F40081">
                    <w:rPr>
                      <w:rFonts w:hint="cs"/>
                      <w:bCs/>
                      <w:sz w:val="32"/>
                      <w:szCs w:val="32"/>
                      <w:rtl/>
                    </w:rPr>
                    <w:t>10</w:t>
                  </w:r>
                  <w:r w:rsidR="000C4F84" w:rsidRPr="00F40081">
                    <w:rPr>
                      <w:bCs/>
                      <w:sz w:val="32"/>
                      <w:szCs w:val="32"/>
                    </w:rPr>
                    <w:t>-</w:t>
                  </w:r>
                  <w:r w:rsidR="000C4F84" w:rsidRPr="000C4F84">
                    <w:rPr>
                      <w:b/>
                      <w:sz w:val="32"/>
                    </w:rPr>
                    <w:t>201</w:t>
                  </w:r>
                  <w:r w:rsidR="00F40081" w:rsidRPr="00F40081">
                    <w:rPr>
                      <w:rFonts w:hint="cs"/>
                      <w:bCs/>
                      <w:sz w:val="32"/>
                      <w:szCs w:val="32"/>
                      <w:rtl/>
                    </w:rPr>
                    <w:t>7</w:t>
                  </w:r>
                  <w:r w:rsidR="000C4F84" w:rsidRPr="000C4F84">
                    <w:rPr>
                      <w:b/>
                      <w:sz w:val="32"/>
                    </w:rPr>
                    <w:t xml:space="preserve"> – </w:t>
                  </w:r>
                  <w:r w:rsidR="009E6C8B" w:rsidRPr="00BF0905">
                    <w:rPr>
                      <w:rFonts w:hint="cs"/>
                      <w:bCs/>
                      <w:sz w:val="32"/>
                      <w:szCs w:val="32"/>
                      <w:rtl/>
                    </w:rPr>
                    <w:t>1</w:t>
                  </w:r>
                  <w:r w:rsidRPr="00BF0905">
                    <w:rPr>
                      <w:b/>
                      <w:sz w:val="32"/>
                      <w:szCs w:val="32"/>
                    </w:rPr>
                    <w:t>9</w:t>
                  </w:r>
                  <w:r w:rsidR="000C4F84" w:rsidRPr="00BF0905">
                    <w:rPr>
                      <w:b/>
                      <w:sz w:val="32"/>
                      <w:szCs w:val="32"/>
                    </w:rPr>
                    <w:t>-</w:t>
                  </w:r>
                  <w:r w:rsidR="00F40081" w:rsidRPr="00F40081">
                    <w:rPr>
                      <w:rFonts w:hint="cs"/>
                      <w:bCs/>
                      <w:sz w:val="32"/>
                      <w:szCs w:val="32"/>
                      <w:rtl/>
                    </w:rPr>
                    <w:t>10</w:t>
                  </w:r>
                  <w:r w:rsidR="000C4F84" w:rsidRPr="00F40081">
                    <w:rPr>
                      <w:bCs/>
                      <w:sz w:val="32"/>
                      <w:szCs w:val="32"/>
                    </w:rPr>
                    <w:t>-</w:t>
                  </w:r>
                  <w:r w:rsidR="000C4F84" w:rsidRPr="000C4F84">
                    <w:rPr>
                      <w:b/>
                      <w:sz w:val="32"/>
                    </w:rPr>
                    <w:t>201</w:t>
                  </w:r>
                  <w:r w:rsidR="00F40081" w:rsidRPr="00F40081">
                    <w:rPr>
                      <w:rFonts w:hint="cs"/>
                      <w:bCs/>
                      <w:sz w:val="32"/>
                      <w:szCs w:val="32"/>
                      <w:rtl/>
                    </w:rPr>
                    <w:t>7</w:t>
                  </w:r>
                </w:p>
              </w:txbxContent>
            </v:textbox>
          </v:shape>
        </w:pict>
      </w:r>
      <w:r w:rsidR="00793F03"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9525</wp:posOffset>
            </wp:positionV>
            <wp:extent cx="958215" cy="1389380"/>
            <wp:effectExtent l="133350" t="114300" r="146685" b="1727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طفال الإمارات في يومهم الأول بالروضة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8215" cy="1389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3F03">
        <w:rPr>
          <w:noProof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6985</wp:posOffset>
            </wp:positionV>
            <wp:extent cx="2802890" cy="960755"/>
            <wp:effectExtent l="0" t="0" r="0" b="0"/>
            <wp:wrapNone/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1E14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6319743</wp:posOffset>
            </wp:positionH>
            <wp:positionV relativeFrom="paragraph">
              <wp:posOffset>5550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BB2" w:rsidRDefault="00C20989" w:rsidP="00F45BB2">
      <w:pPr>
        <w:spacing w:after="0"/>
        <w:rPr>
          <w:rFonts w:ascii="Comic Sans MS" w:eastAsia="Times New Roman" w:hAnsi="Comic Sans MS" w:cs="Times New Roman"/>
          <w:b/>
          <w:sz w:val="30"/>
          <w:szCs w:val="30"/>
          <w:rtl/>
        </w:rPr>
      </w:pPr>
      <w:r w:rsidRPr="00C20989">
        <w:rPr>
          <w:noProof/>
          <w:rtl/>
        </w:rPr>
        <w:pict>
          <v:roundrect id="AutoShape 27" o:spid="_x0000_s1031" style="position:absolute;margin-left:-15.9pt;margin-top:465pt;width:260.3pt;height:144.35pt;z-index:2516546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" strokeweight="2pt">
            <v:stroke dashstyle="longDash"/>
            <v:textbox>
              <w:txbxContent>
                <w:p w:rsidR="00B65858" w:rsidRPr="00D954C8" w:rsidRDefault="00B65858" w:rsidP="00B65858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D954C8">
                    <w:rPr>
                      <w:rFonts w:ascii="Comic Sans MS" w:hAnsi="Comic Sans MS"/>
                      <w:b/>
                      <w:color w:val="FF0000"/>
                    </w:rPr>
                    <w:t>Numeracy</w:t>
                  </w:r>
                  <w:r w:rsidR="00394518" w:rsidRPr="00394518">
                    <w:rPr>
                      <w:rFonts w:ascii="Comic Sans MS" w:hAnsi="Comic Sans MS" w:hint="cs"/>
                      <w:bCs/>
                      <w:color w:val="FF0000"/>
                      <w:sz w:val="28"/>
                      <w:szCs w:val="28"/>
                      <w:rtl/>
                    </w:rPr>
                    <w:t>الرياضيات</w:t>
                  </w:r>
                </w:p>
                <w:p w:rsidR="00B34EC0" w:rsidRPr="00B34EC0" w:rsidRDefault="00B34EC0" w:rsidP="00B34EC0">
                  <w:pPr>
                    <w:pStyle w:val="NoSpacing"/>
                    <w:rPr>
                      <w:b/>
                      <w:bCs/>
                      <w:rtl/>
                      <w:lang w:bidi="ar-AE"/>
                    </w:rPr>
                  </w:pPr>
                  <w:r w:rsidRPr="00B34EC0">
                    <w:rPr>
                      <w:b/>
                      <w:bCs/>
                    </w:rPr>
                    <w:t>I can count, read, write and make numbers</w:t>
                  </w:r>
                </w:p>
                <w:p w:rsidR="00B34EC0" w:rsidRPr="00B34EC0" w:rsidRDefault="00B34EC0" w:rsidP="00B34EC0">
                  <w:pPr>
                    <w:pStyle w:val="NoSpacing"/>
                    <w:rPr>
                      <w:b/>
                      <w:bCs/>
                      <w:lang w:bidi="ar-AE"/>
                    </w:rPr>
                  </w:pPr>
                  <w:r w:rsidRPr="00B34EC0">
                    <w:rPr>
                      <w:b/>
                      <w:bCs/>
                      <w:lang w:bidi="ar-AE"/>
                    </w:rPr>
                    <w:t>1-5</w:t>
                  </w:r>
                </w:p>
                <w:p w:rsidR="00B34EC0" w:rsidRPr="00B34EC0" w:rsidRDefault="00B34EC0" w:rsidP="00B34EC0">
                  <w:pPr>
                    <w:pStyle w:val="NoSpacing"/>
                    <w:bidi/>
                    <w:rPr>
                      <w:rFonts w:eastAsia="Times New Roman"/>
                      <w:b/>
                      <w:bCs/>
                      <w:sz w:val="26"/>
                    </w:rPr>
                  </w:pPr>
                  <w:r w:rsidRPr="00B34EC0">
                    <w:rPr>
                      <w:b/>
                      <w:bCs/>
                      <w:rtl/>
                      <w:lang w:bidi="ar-AE"/>
                    </w:rPr>
                    <w:t>أستطيع العد وقراءة وكتابة الأرقام</w:t>
                  </w:r>
                  <w:r w:rsidRPr="00B34EC0"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 من 5-1</w:t>
                  </w:r>
                  <w:r w:rsidRPr="00B34EC0">
                    <w:rPr>
                      <w:b/>
                      <w:bCs/>
                      <w:rtl/>
                      <w:lang w:bidi="ar-AE"/>
                    </w:rPr>
                    <w:t>.</w:t>
                  </w:r>
                </w:p>
                <w:p w:rsidR="00B34EC0" w:rsidRPr="00B34EC0" w:rsidRDefault="00B34EC0" w:rsidP="00B34EC0">
                  <w:pPr>
                    <w:pStyle w:val="NoSpacing"/>
                    <w:bidi/>
                    <w:rPr>
                      <w:b/>
                      <w:bCs/>
                    </w:rPr>
                  </w:pPr>
                  <w:r w:rsidRPr="00B34EC0">
                    <w:rPr>
                      <w:b/>
                      <w:bCs/>
                    </w:rPr>
                    <w:t>I can identify and describe things I do daily</w:t>
                  </w:r>
                </w:p>
                <w:p w:rsidR="00B34EC0" w:rsidRPr="00B34EC0" w:rsidRDefault="00B34EC0" w:rsidP="00B34EC0">
                  <w:pPr>
                    <w:bidi/>
                    <w:spacing w:after="0" w:line="240" w:lineRule="auto"/>
                    <w:rPr>
                      <w:b/>
                      <w:bCs/>
                    </w:rPr>
                  </w:pPr>
                  <w:r w:rsidRPr="00B34EC0">
                    <w:rPr>
                      <w:rStyle w:val="shorttext"/>
                      <w:rFonts w:ascii="Arial" w:hAnsi="Arial"/>
                      <w:b/>
                      <w:bCs/>
                      <w:rtl/>
                      <w:lang/>
                    </w:rPr>
                    <w:t>أستطيع تحديد ووصف الاشياء بشكل يومي.</w:t>
                  </w:r>
                </w:p>
                <w:p w:rsidR="00B34EC0" w:rsidRPr="00B34EC0" w:rsidRDefault="00B34EC0" w:rsidP="00B34EC0">
                  <w:pPr>
                    <w:pStyle w:val="NoSpacing"/>
                    <w:rPr>
                      <w:b/>
                      <w:bCs/>
                      <w:sz w:val="26"/>
                      <w:rtl/>
                      <w:lang w:bidi="ar-AE"/>
                    </w:rPr>
                  </w:pPr>
                </w:p>
                <w:p w:rsidR="006E4821" w:rsidRPr="006E4821" w:rsidRDefault="006E4821" w:rsidP="00643008">
                  <w:pPr>
                    <w:pStyle w:val="NoSpacing"/>
                    <w:jc w:val="right"/>
                    <w:rPr>
                      <w:sz w:val="26"/>
                      <w:rtl/>
                      <w:lang w:bidi="ar-AE"/>
                    </w:rPr>
                  </w:pPr>
                </w:p>
              </w:txbxContent>
            </v:textbox>
            <w10:wrap anchorx="margin"/>
          </v:roundrect>
        </w:pict>
      </w:r>
      <w:r w:rsidRPr="00C20989">
        <w:rPr>
          <w:noProof/>
          <w:rtl/>
        </w:rPr>
        <w:pict>
          <v:roundrect id="AutoShape 7" o:spid="_x0000_s1032" style="position:absolute;margin-left:-109.95pt;margin-top:200.8pt;width:261.15pt;height:258.05pt;z-index:251631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" strokeweight="2pt">
            <v:stroke dashstyle="longDash"/>
            <v:textbox>
              <w:txbxContent>
                <w:p w:rsidR="00B65858" w:rsidRPr="00394518" w:rsidRDefault="00394518" w:rsidP="003B1DB3">
                  <w:pPr>
                    <w:bidi/>
                    <w:spacing w:after="0" w:line="240" w:lineRule="auto"/>
                    <w:rPr>
                      <w:rFonts w:ascii="Comic Sans MS" w:hAnsi="Comic Sans MS"/>
                      <w:bCs/>
                    </w:rPr>
                  </w:pPr>
                  <w:r w:rsidRPr="00394518">
                    <w:rPr>
                      <w:rFonts w:ascii="Comic Sans MS" w:hAnsi="Comic Sans MS" w:hint="cs"/>
                      <w:bCs/>
                      <w:rtl/>
                    </w:rPr>
                    <w:t>اللغة</w:t>
                  </w:r>
                  <w:r w:rsidR="003B1DB3">
                    <w:rPr>
                      <w:rFonts w:ascii="Comic Sans MS" w:hAnsi="Comic Sans MS" w:hint="cs"/>
                      <w:bCs/>
                      <w:rtl/>
                    </w:rPr>
                    <w:t xml:space="preserve"> الإنجليزية                                       </w:t>
                  </w:r>
                  <w:r w:rsidR="003B1DB3" w:rsidRPr="00B14AE5">
                    <w:rPr>
                      <w:rFonts w:ascii="Comic Sans MS" w:hAnsi="Comic Sans MS"/>
                      <w:b/>
                    </w:rPr>
                    <w:t>English</w:t>
                  </w:r>
                </w:p>
                <w:p w:rsidR="003B1DB3" w:rsidRDefault="003B1DB3" w:rsidP="00B65858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  <w:rtl/>
                    </w:rPr>
                  </w:pPr>
                </w:p>
                <w:p w:rsidR="00E75D5A" w:rsidRPr="00E75D5A" w:rsidRDefault="00E75D5A" w:rsidP="00E75D5A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 w:rsidRPr="00E75D5A">
                    <w:rPr>
                      <w:b/>
                      <w:bCs/>
                      <w:sz w:val="24"/>
                      <w:szCs w:val="24"/>
                    </w:rPr>
                    <w:t>I can look at print and pictures.</w:t>
                  </w:r>
                </w:p>
                <w:p w:rsidR="00E75D5A" w:rsidRPr="00E75D5A" w:rsidRDefault="00E75D5A" w:rsidP="00E75D5A">
                  <w:pPr>
                    <w:pStyle w:val="NoSpacing"/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E75D5A">
                    <w:rPr>
                      <w:b/>
                      <w:bCs/>
                      <w:sz w:val="24"/>
                      <w:szCs w:val="24"/>
                      <w:rtl/>
                    </w:rPr>
                    <w:t>أستطيع أن انظر الى المطبوعات و الصور.</w:t>
                  </w:r>
                </w:p>
                <w:p w:rsidR="00E75D5A" w:rsidRPr="00E75D5A" w:rsidRDefault="00E75D5A" w:rsidP="00E75D5A">
                  <w:pPr>
                    <w:pStyle w:val="NoSpacing"/>
                    <w:rPr>
                      <w:rStyle w:val="shorttext"/>
                      <w:rFonts w:ascii="Arial" w:hAnsi="Arial"/>
                      <w:b/>
                      <w:bCs/>
                      <w:color w:val="222222"/>
                      <w:sz w:val="24"/>
                      <w:szCs w:val="24"/>
                    </w:rPr>
                  </w:pPr>
                  <w:r w:rsidRPr="00E75D5A">
                    <w:rPr>
                      <w:b/>
                      <w:bCs/>
                      <w:sz w:val="24"/>
                      <w:szCs w:val="24"/>
                    </w:rPr>
                    <w:t>I can think of ideas to draw and write.</w:t>
                  </w:r>
                  <w:r w:rsidRPr="00E75D5A">
                    <w:rPr>
                      <w:rStyle w:val="hps"/>
                      <w:rFonts w:ascii="Arial" w:hAnsi="Arial"/>
                      <w:b/>
                      <w:bCs/>
                      <w:color w:val="222222"/>
                      <w:sz w:val="24"/>
                      <w:szCs w:val="24"/>
                      <w:rtl/>
                    </w:rPr>
                    <w:t>أستطيع أن أفكر فيأفكار</w:t>
                  </w:r>
                  <w:r w:rsidRPr="00E75D5A">
                    <w:rPr>
                      <w:rStyle w:val="shorttext"/>
                      <w:rFonts w:ascii="Arial" w:hAnsi="Arial"/>
                      <w:b/>
                      <w:bCs/>
                      <w:color w:val="222222"/>
                      <w:sz w:val="24"/>
                      <w:szCs w:val="24"/>
                      <w:rtl/>
                    </w:rPr>
                    <w:t xml:space="preserve"> ل</w:t>
                  </w:r>
                  <w:r w:rsidRPr="00E75D5A">
                    <w:rPr>
                      <w:rStyle w:val="hps"/>
                      <w:rFonts w:ascii="Arial" w:hAnsi="Arial"/>
                      <w:b/>
                      <w:bCs/>
                      <w:color w:val="222222"/>
                      <w:sz w:val="24"/>
                      <w:szCs w:val="24"/>
                      <w:rtl/>
                    </w:rPr>
                    <w:t>لرسم و</w:t>
                  </w:r>
                  <w:r w:rsidRPr="00E75D5A">
                    <w:rPr>
                      <w:rStyle w:val="shorttext"/>
                      <w:rFonts w:ascii="Arial" w:hAnsi="Arial"/>
                      <w:b/>
                      <w:bCs/>
                      <w:color w:val="222222"/>
                      <w:sz w:val="24"/>
                      <w:szCs w:val="24"/>
                      <w:rtl/>
                    </w:rPr>
                    <w:t>الكتابة</w:t>
                  </w:r>
                </w:p>
                <w:p w:rsidR="00E75D5A" w:rsidRPr="00E75D5A" w:rsidRDefault="00E75D5A" w:rsidP="00E75D5A">
                  <w:pPr>
                    <w:pStyle w:val="NoSpacing"/>
                    <w:bidi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75D5A">
                    <w:rPr>
                      <w:rStyle w:val="hps"/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I can listen and follow 1 or 2 directions</w:t>
                  </w:r>
                </w:p>
                <w:p w:rsidR="00E75D5A" w:rsidRPr="00E75D5A" w:rsidRDefault="00E75D5A" w:rsidP="00E75D5A">
                  <w:pPr>
                    <w:pStyle w:val="NoSpacing"/>
                    <w:jc w:val="right"/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75D5A">
                    <w:rPr>
                      <w:rStyle w:val="shorttext"/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استطيع الاستماع ومتابعة1 أو 2 من الاتجاهات</w:t>
                  </w:r>
                  <w:r w:rsidRPr="00E75D5A">
                    <w:rPr>
                      <w:rStyle w:val="shorttext"/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I am learning the sound </w:t>
                  </w:r>
                  <w:r w:rsidRPr="00E75D5A"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T</w:t>
                  </w:r>
                </w:p>
                <w:p w:rsidR="00E75D5A" w:rsidRPr="00E75D5A" w:rsidRDefault="00E75D5A" w:rsidP="00E75D5A">
                  <w:pPr>
                    <w:pStyle w:val="NoSpacing"/>
                    <w:rPr>
                      <w:rStyle w:val="shorttext"/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AU"/>
                    </w:rPr>
                    <w:t>T</w:t>
                  </w:r>
                  <w:r w:rsidRPr="00E75D5A"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>ent</w:t>
                  </w:r>
                  <w:r>
                    <w:rPr>
                      <w:rStyle w:val="shorttext"/>
                      <w:rFonts w:ascii="Comic Sans MS" w:hAnsi="Comic Sans MS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AE"/>
                    </w:rPr>
                    <w:t xml:space="preserve">خيمة </w:t>
                  </w:r>
                  <w:r w:rsidRPr="00E75D5A"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>, table</w:t>
                  </w:r>
                  <w:r>
                    <w:rPr>
                      <w:rStyle w:val="shorttext"/>
                      <w:rFonts w:ascii="Comic Sans MS" w:hAnsi="Comic Sans M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طاولة </w:t>
                  </w:r>
                  <w:r w:rsidRPr="00E75D5A"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>, tiger</w:t>
                  </w:r>
                  <w:r>
                    <w:rPr>
                      <w:rStyle w:val="shorttext"/>
                      <w:rFonts w:ascii="Comic Sans MS" w:hAnsi="Comic Sans M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نمر </w:t>
                  </w:r>
                  <w:r w:rsidRPr="00E75D5A"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>, truck</w:t>
                  </w:r>
                  <w:r>
                    <w:rPr>
                      <w:rStyle w:val="shorttext"/>
                      <w:rFonts w:ascii="Comic Sans MS" w:hAnsi="Comic Sans M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شاحنة</w:t>
                  </w:r>
                  <w:r w:rsidRPr="00E75D5A"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>, train</w:t>
                  </w:r>
                  <w:r>
                    <w:rPr>
                      <w:rStyle w:val="shorttext"/>
                      <w:rFonts w:ascii="Comic Sans MS" w:hAnsi="Comic Sans M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قطار </w:t>
                  </w:r>
                  <w:r w:rsidRPr="00E75D5A"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>, turtle</w:t>
                  </w:r>
                  <w:r>
                    <w:rPr>
                      <w:rStyle w:val="shorttext"/>
                      <w:rFonts w:ascii="Comic Sans MS" w:hAnsi="Comic Sans M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سلحفاة </w:t>
                  </w:r>
                  <w:r w:rsidRPr="00E75D5A"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>, toothbrush</w:t>
                  </w:r>
                  <w:r>
                    <w:rPr>
                      <w:rStyle w:val="shorttext"/>
                      <w:rFonts w:ascii="Comic Sans MS" w:hAnsi="Comic Sans M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فرشاة اسنان </w:t>
                  </w:r>
                  <w:r w:rsidRPr="00E75D5A"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>, television</w:t>
                  </w:r>
                  <w:r>
                    <w:rPr>
                      <w:rStyle w:val="shorttext"/>
                      <w:rFonts w:ascii="Comic Sans MS" w:hAnsi="Comic Sans M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تلفاز </w:t>
                  </w:r>
                  <w:r w:rsidRPr="00E75D5A">
                    <w:rPr>
                      <w:rStyle w:val="shorttext"/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 xml:space="preserve"> teddy</w:t>
                  </w:r>
                  <w:r w:rsidR="009049C8">
                    <w:rPr>
                      <w:rStyle w:val="shorttext"/>
                      <w:rFonts w:ascii="Comic Sans MS" w:hAnsi="Comic Sans M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دمية الدب</w:t>
                  </w:r>
                  <w:bookmarkStart w:id="0" w:name="_GoBack"/>
                  <w:bookmarkEnd w:id="0"/>
                </w:p>
                <w:p w:rsidR="00E75D5A" w:rsidRPr="00E75D5A" w:rsidRDefault="00E75D5A" w:rsidP="00E75D5A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7181C" w:rsidRPr="00942A55" w:rsidRDefault="0017181C" w:rsidP="00942A55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  <w:r w:rsidRPr="00C20989">
        <w:rPr>
          <w:noProof/>
          <w:rtl/>
        </w:rPr>
        <w:pict>
          <v:roundrect id="AutoShape 22" o:spid="_x0000_s1033" style="position:absolute;margin-left:256.25pt;margin-top:200.6pt;width:277.3pt;height:188.3pt;z-index:25163724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" filled="f" strokeweight="2pt">
            <v:stroke dashstyle="longDash"/>
            <v:textbox>
              <w:txbxContent>
                <w:p w:rsidR="00AA0B0B" w:rsidRDefault="00AA0B0B" w:rsidP="00AA0B0B">
                  <w:pPr>
                    <w:spacing w:after="0" w:line="240" w:lineRule="auto"/>
                    <w:jc w:val="right"/>
                    <w:rPr>
                      <w:rFonts w:ascii="Comic Sans MS" w:eastAsia="Comic Sans MS" w:hAnsi="Comic Sans MS" w:cs="Comic Sans MS"/>
                      <w:b/>
                      <w:bCs/>
                      <w:rtl/>
                    </w:rPr>
                  </w:pPr>
                  <w:r w:rsidRPr="005128AD">
                    <w:rPr>
                      <w:rFonts w:ascii="Comic Sans MS" w:eastAsia="Comic Sans MS" w:hAnsi="Comic Sans MS" w:cs="Times New Roman" w:hint="cs"/>
                      <w:b/>
                      <w:bCs/>
                      <w:sz w:val="24"/>
                      <w:szCs w:val="24"/>
                      <w:rtl/>
                    </w:rPr>
                    <w:t>اللغة العربية:</w:t>
                  </w:r>
                </w:p>
                <w:p w:rsidR="00394518" w:rsidRPr="00AA0B0B" w:rsidRDefault="00394518" w:rsidP="00AA0B0B">
                  <w:pPr>
                    <w:spacing w:after="0" w:line="240" w:lineRule="auto"/>
                    <w:rPr>
                      <w:sz w:val="24"/>
                      <w:szCs w:val="24"/>
                      <w:rtl/>
                      <w:lang w:bidi="ar-AE"/>
                    </w:rPr>
                  </w:pPr>
                </w:p>
                <w:p w:rsidR="005128AD" w:rsidRDefault="00AA0B0B" w:rsidP="004C19B3">
                  <w:pPr>
                    <w:bidi/>
                    <w:spacing w:after="0" w:line="240" w:lineRule="auto"/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Ansi="Calibri" w:hint="cs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rtl/>
                      <w:lang w:bidi="ar-AE"/>
                    </w:rPr>
                    <w:t xml:space="preserve">- يقرأ كلمات الوحدة </w:t>
                  </w:r>
                  <w:r w:rsidR="006F0A5A">
                    <w:rPr>
                      <w:rFonts w:hAnsi="Calibri" w:hint="cs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rtl/>
                      <w:lang w:bidi="ar-AE"/>
                    </w:rPr>
                    <w:t xml:space="preserve"> الجديدة </w:t>
                  </w:r>
                  <w:r>
                    <w:rPr>
                      <w:rFonts w:hAnsi="Calibri" w:hint="cs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rtl/>
                      <w:lang w:bidi="ar-AE"/>
                    </w:rPr>
                    <w:t>بشكل صحيح.</w:t>
                  </w:r>
                </w:p>
                <w:p w:rsidR="005128AD" w:rsidRPr="00AA0B0B" w:rsidRDefault="005128AD" w:rsidP="00AA0B0B">
                  <w:pPr>
                    <w:pStyle w:val="NoSpacing"/>
                    <w:bidi/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AA0B0B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</w:rPr>
                    <w:t>- يستمع إلى نشيد أصوات الحروف العربية.</w:t>
                  </w:r>
                </w:p>
                <w:p w:rsidR="00AA0B0B" w:rsidRPr="00AA0B0B" w:rsidRDefault="00AA0B0B" w:rsidP="006F0A5A">
                  <w:pPr>
                    <w:pStyle w:val="NoSpacing"/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A0B0B">
                    <w:rPr>
                      <w:rFonts w:hAnsi="Arial" w:hint="cs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rtl/>
                      <w:lang w:bidi="ar-AE"/>
                    </w:rPr>
                    <w:t xml:space="preserve">- </w:t>
                  </w:r>
                  <w:r w:rsidR="006F0A5A">
                    <w:rPr>
                      <w:rFonts w:hAnsi="Arial" w:hint="cs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rtl/>
                      <w:lang w:bidi="ar-AE"/>
                    </w:rPr>
                    <w:t>يستخدم الصور لمساعدته على فهم المعنى</w:t>
                  </w:r>
                  <w:r w:rsidRPr="00AA0B0B">
                    <w:rPr>
                      <w:rFonts w:hAnsi="Arial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9E6C8B" w:rsidRDefault="00AA0B0B" w:rsidP="006F0A5A">
                  <w:pPr>
                    <w:pStyle w:val="NoSpacing"/>
                    <w:bidi/>
                    <w:rPr>
                      <w:rFonts w:hAnsi="Arial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rtl/>
                      <w:lang w:bidi="ar-AE"/>
                    </w:rPr>
                  </w:pPr>
                  <w:r w:rsidRPr="00AA0B0B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rtl/>
                      <w:lang w:bidi="ar-AE"/>
                    </w:rPr>
                    <w:t>-</w:t>
                  </w:r>
                  <w:r w:rsidR="006F0A5A">
                    <w:rPr>
                      <w:rFonts w:hAnsi="Arial" w:hint="cs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rtl/>
                      <w:lang w:bidi="ar-AE"/>
                    </w:rPr>
                    <w:t>ينفذ تعليمات شفهية بسيطة</w:t>
                  </w:r>
                  <w:r w:rsidRPr="00AA0B0B">
                    <w:rPr>
                      <w:rFonts w:hAnsi="Arial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AA0B0B" w:rsidRPr="00AA0B0B" w:rsidRDefault="00AA0B0B" w:rsidP="00AA0B0B">
                  <w:pPr>
                    <w:pStyle w:val="NoSpacing"/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  <w:p w:rsidR="002E79B8" w:rsidRDefault="00394518" w:rsidP="006F0A5A">
                  <w:pPr>
                    <w:pStyle w:val="NoSpacing"/>
                    <w:jc w:val="right"/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/>
                    </w:rPr>
                  </w:pPr>
                  <w:r w:rsidRPr="00394518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/>
                    </w:rPr>
                    <w:t>صوت الحرف (</w:t>
                  </w:r>
                  <w:r w:rsidR="006F0A5A" w:rsidRPr="006F0A5A">
                    <w:rPr>
                      <w:rFonts w:eastAsia="Times New Roman" w:hint="cs"/>
                      <w:b/>
                      <w:bCs/>
                      <w:sz w:val="40"/>
                      <w:szCs w:val="40"/>
                      <w:rtl/>
                      <w:lang/>
                    </w:rPr>
                    <w:t>ر</w:t>
                  </w:r>
                  <w:r w:rsidRPr="00394518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/>
                    </w:rPr>
                    <w:t>):</w:t>
                  </w:r>
                </w:p>
                <w:p w:rsidR="00394518" w:rsidRPr="006F0A5A" w:rsidRDefault="006F0A5A" w:rsidP="00F45BB2">
                  <w:pPr>
                    <w:pStyle w:val="NoSpacing"/>
                    <w:jc w:val="right"/>
                    <w:rPr>
                      <w:rFonts w:eastAsia="Times New Roman"/>
                      <w:b/>
                      <w:bCs/>
                      <w:sz w:val="30"/>
                      <w:szCs w:val="30"/>
                      <w:rtl/>
                      <w:lang/>
                    </w:rPr>
                  </w:pPr>
                  <w:r w:rsidRPr="006F0A5A">
                    <w:rPr>
                      <w:rFonts w:eastAsia="Times New Roman" w:hint="cs"/>
                      <w:b/>
                      <w:bCs/>
                      <w:sz w:val="30"/>
                      <w:szCs w:val="30"/>
                      <w:rtl/>
                      <w:lang/>
                    </w:rPr>
                    <w:t xml:space="preserve">رطب </w:t>
                  </w:r>
                  <w:r w:rsidRPr="006F0A5A">
                    <w:rPr>
                      <w:rFonts w:eastAsia="Times New Roman"/>
                      <w:b/>
                      <w:bCs/>
                      <w:sz w:val="30"/>
                      <w:szCs w:val="30"/>
                      <w:rtl/>
                      <w:lang/>
                    </w:rPr>
                    <w:t>–</w:t>
                  </w:r>
                  <w:r w:rsidRPr="006F0A5A">
                    <w:rPr>
                      <w:rFonts w:eastAsia="Times New Roman" w:hint="cs"/>
                      <w:b/>
                      <w:bCs/>
                      <w:sz w:val="30"/>
                      <w:szCs w:val="30"/>
                      <w:rtl/>
                      <w:lang/>
                    </w:rPr>
                    <w:t xml:space="preserve"> رأس </w:t>
                  </w:r>
                  <w:r w:rsidRPr="006F0A5A">
                    <w:rPr>
                      <w:rFonts w:eastAsia="Times New Roman"/>
                      <w:b/>
                      <w:bCs/>
                      <w:sz w:val="30"/>
                      <w:szCs w:val="30"/>
                      <w:rtl/>
                      <w:lang/>
                    </w:rPr>
                    <w:t>–</w:t>
                  </w:r>
                  <w:r w:rsidRPr="006F0A5A">
                    <w:rPr>
                      <w:rFonts w:eastAsia="Times New Roman" w:hint="cs"/>
                      <w:b/>
                      <w:bCs/>
                      <w:sz w:val="30"/>
                      <w:szCs w:val="30"/>
                      <w:rtl/>
                      <w:lang/>
                    </w:rPr>
                    <w:t xml:space="preserve"> رجل </w:t>
                  </w:r>
                  <w:r w:rsidRPr="006F0A5A">
                    <w:rPr>
                      <w:rFonts w:eastAsia="Times New Roman"/>
                      <w:b/>
                      <w:bCs/>
                      <w:sz w:val="30"/>
                      <w:szCs w:val="30"/>
                      <w:rtl/>
                      <w:lang/>
                    </w:rPr>
                    <w:t>–</w:t>
                  </w:r>
                  <w:r w:rsidRPr="006F0A5A">
                    <w:rPr>
                      <w:rFonts w:eastAsia="Times New Roman" w:hint="cs"/>
                      <w:b/>
                      <w:bCs/>
                      <w:sz w:val="30"/>
                      <w:szCs w:val="30"/>
                      <w:rtl/>
                      <w:lang/>
                    </w:rPr>
                    <w:t xml:space="preserve"> رموش </w:t>
                  </w:r>
                  <w:r w:rsidRPr="006F0A5A">
                    <w:rPr>
                      <w:rFonts w:eastAsia="Times New Roman"/>
                      <w:b/>
                      <w:bCs/>
                      <w:sz w:val="30"/>
                      <w:szCs w:val="30"/>
                      <w:rtl/>
                      <w:lang/>
                    </w:rPr>
                    <w:t>–</w:t>
                  </w:r>
                  <w:r w:rsidRPr="006F0A5A">
                    <w:rPr>
                      <w:rFonts w:eastAsia="Times New Roman" w:hint="cs"/>
                      <w:b/>
                      <w:bCs/>
                      <w:sz w:val="30"/>
                      <w:szCs w:val="30"/>
                      <w:rtl/>
                      <w:lang/>
                    </w:rPr>
                    <w:t xml:space="preserve"> رقبة </w:t>
                  </w:r>
                  <w:r w:rsidRPr="006F0A5A">
                    <w:rPr>
                      <w:rFonts w:eastAsia="Times New Roman"/>
                      <w:b/>
                      <w:bCs/>
                      <w:sz w:val="30"/>
                      <w:szCs w:val="30"/>
                      <w:rtl/>
                      <w:lang/>
                    </w:rPr>
                    <w:t>–</w:t>
                  </w:r>
                  <w:r w:rsidRPr="006F0A5A">
                    <w:rPr>
                      <w:rFonts w:eastAsia="Times New Roman" w:hint="cs"/>
                      <w:b/>
                      <w:bCs/>
                      <w:sz w:val="30"/>
                      <w:szCs w:val="30"/>
                      <w:rtl/>
                      <w:lang/>
                    </w:rPr>
                    <w:t xml:space="preserve"> رمان.</w:t>
                  </w:r>
                </w:p>
                <w:p w:rsidR="00394518" w:rsidRDefault="00394518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94518" w:rsidRDefault="00394518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94518" w:rsidRDefault="00394518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Pr="006E4821" w:rsidRDefault="003870BA" w:rsidP="006E4821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 w:rsidRPr="00C20989">
        <w:rPr>
          <w:noProof/>
          <w:rtl/>
        </w:rPr>
        <w:pict>
          <v:roundrect id="AutoShape 28" o:spid="_x0000_s1034" style="position:absolute;margin-left:177.85pt;margin-top:392.85pt;width:272.45pt;height:216.35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" strokeweight="2pt">
            <v:stroke dashstyle="longDash"/>
            <v:textbox>
              <w:txbxContent>
                <w:p w:rsidR="00E60FBC" w:rsidRPr="00F45BB2" w:rsidRDefault="00E60FBC" w:rsidP="00D954C8">
                  <w:pPr>
                    <w:spacing w:after="0"/>
                    <w:rPr>
                      <w:rFonts w:ascii="Comic Sans MS" w:eastAsia="Times New Roman" w:hAnsi="Comic Sans MS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45BB2">
                    <w:rPr>
                      <w:rFonts w:ascii="Comic Sans MS" w:eastAsia="Times New Roman" w:hAnsi="Comic Sans MS" w:cs="Times New Roman"/>
                      <w:b/>
                      <w:color w:val="FF0000"/>
                      <w:sz w:val="24"/>
                      <w:szCs w:val="24"/>
                    </w:rPr>
                    <w:t>Science</w:t>
                  </w:r>
                  <w:r w:rsidR="00394518" w:rsidRPr="00F45BB2">
                    <w:rPr>
                      <w:rFonts w:ascii="Comic Sans MS" w:eastAsia="Times New Roman" w:hAnsi="Comic Sans MS" w:cs="Times New Roman" w:hint="cs"/>
                      <w:bCs/>
                      <w:color w:val="FF0000"/>
                      <w:sz w:val="24"/>
                      <w:szCs w:val="24"/>
                      <w:rtl/>
                    </w:rPr>
                    <w:t>العلوم</w:t>
                  </w:r>
                </w:p>
                <w:p w:rsidR="001C685A" w:rsidRPr="00F824A6" w:rsidRDefault="001C685A" w:rsidP="001C685A">
                  <w:pPr>
                    <w:spacing w:after="0"/>
                    <w:rPr>
                      <w:sz w:val="24"/>
                      <w:szCs w:val="24"/>
                    </w:rPr>
                  </w:pPr>
                  <w:r w:rsidRPr="00F824A6">
                    <w:rPr>
                      <w:rFonts w:ascii="Comic Sans MS" w:hAnsi="Comic Sans MS"/>
                      <w:sz w:val="24"/>
                      <w:szCs w:val="24"/>
                    </w:rPr>
                    <w:t>I can describe the 5 senses and my body parts</w:t>
                  </w:r>
                </w:p>
                <w:p w:rsidR="001C685A" w:rsidRPr="00F824A6" w:rsidRDefault="001C685A" w:rsidP="001C685A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F824A6">
                    <w:rPr>
                      <w:rStyle w:val="shorttext"/>
                      <w:rFonts w:ascii="Arial" w:hAnsi="Arial"/>
                      <w:b/>
                      <w:bCs/>
                      <w:sz w:val="24"/>
                      <w:szCs w:val="24"/>
                      <w:rtl/>
                      <w:lang/>
                    </w:rPr>
                    <w:t>أستطيع أن أصف 5 من الحواس و أجزاء الجسم</w:t>
                  </w:r>
                </w:p>
                <w:p w:rsidR="001C685A" w:rsidRPr="00F824A6" w:rsidRDefault="001C685A" w:rsidP="001C685A">
                  <w:pPr>
                    <w:spacing w:after="0"/>
                    <w:rPr>
                      <w:sz w:val="24"/>
                      <w:szCs w:val="24"/>
                    </w:rPr>
                  </w:pPr>
                  <w:r w:rsidRPr="00F824A6">
                    <w:rPr>
                      <w:rFonts w:ascii="Comic Sans MS" w:hAnsi="Comic Sans MS"/>
                      <w:sz w:val="24"/>
                      <w:szCs w:val="24"/>
                      <w:lang/>
                    </w:rPr>
                    <w:t>I can ask questions and make predictions.</w:t>
                  </w:r>
                </w:p>
                <w:p w:rsidR="001C685A" w:rsidRPr="00F824A6" w:rsidRDefault="001C685A" w:rsidP="001C685A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F824A6"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rtl/>
                      <w:lang/>
                    </w:rPr>
                    <w:t>استطيع طرح الاسئلة والقيام بالتوقعات</w:t>
                  </w:r>
                </w:p>
                <w:p w:rsidR="001C685A" w:rsidRPr="00F824A6" w:rsidRDefault="001C685A" w:rsidP="001C685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824A6">
                    <w:rPr>
                      <w:rFonts w:ascii="Comic Sans MS" w:hAnsi="Comic Sans MS"/>
                      <w:sz w:val="24"/>
                      <w:szCs w:val="24"/>
                      <w:lang/>
                    </w:rPr>
                    <w:t>I can make observations about myself and my world</w:t>
                  </w:r>
                </w:p>
                <w:p w:rsidR="001C685A" w:rsidRPr="00F824A6" w:rsidRDefault="001C685A" w:rsidP="001C685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F824A6">
                    <w:rPr>
                      <w:rStyle w:val="shorttext"/>
                      <w:rFonts w:ascii="Arial" w:hAnsi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استطيعتقديم ملاحظات حول نفسي و العالم من حولي</w:t>
                  </w:r>
                  <w:r>
                    <w:rPr>
                      <w:rStyle w:val="shorttext"/>
                      <w:rFonts w:ascii="Arial" w:hAnsi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.</w:t>
                  </w:r>
                </w:p>
                <w:p w:rsidR="001C685A" w:rsidRPr="00F824A6" w:rsidRDefault="001C685A" w:rsidP="001C685A">
                  <w:pPr>
                    <w:rPr>
                      <w:sz w:val="24"/>
                      <w:szCs w:val="24"/>
                    </w:rPr>
                  </w:pPr>
                </w:p>
                <w:p w:rsidR="00E60FBC" w:rsidRPr="00E60FBC" w:rsidRDefault="00E60FBC" w:rsidP="000E6C25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C20989">
        <w:rPr>
          <w:noProof/>
          <w:rtl/>
        </w:rPr>
        <w:pict>
          <v:shape id="Text Box 2" o:spid="_x0000_s1035" type="#_x0000_t202" style="position:absolute;margin-left:-15.5pt;margin-top:80.75pt;width:563.75pt;height:103.6pt;z-index:2516454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" filled="f" stroked="f">
            <v:textbox>
              <w:txbxContent>
                <w:p w:rsidR="001F24AA" w:rsidRPr="00F45BB2" w:rsidRDefault="006E4821" w:rsidP="00F45BB2">
                  <w:pPr>
                    <w:spacing w:after="0"/>
                    <w:rPr>
                      <w:rFonts w:ascii="Comic Sans MS" w:eastAsia="Times New Roman" w:hAnsi="Comic Sans MS" w:cs="Times New Roman"/>
                    </w:rPr>
                  </w:pPr>
                  <w:r w:rsidRPr="006E0F44">
                    <w:rPr>
                      <w:rFonts w:ascii="Comic Sans MS" w:eastAsia="Times New Roman" w:hAnsi="Comic Sans MS" w:cs="Times New Roman"/>
                      <w:b/>
                      <w:bCs/>
                      <w:color w:val="FF0000"/>
                    </w:rPr>
                    <w:t>Unit:</w:t>
                  </w:r>
                  <w:r w:rsidR="00F40081" w:rsidRPr="006E0F44">
                    <w:rPr>
                      <w:rFonts w:ascii="Comic Sans MS" w:eastAsia="Times New Roman" w:hAnsi="Comic Sans MS" w:cs="Times New Roman"/>
                      <w:b/>
                      <w:bCs/>
                      <w:color w:val="FF0000"/>
                      <w:lang w:val="en-AU"/>
                    </w:rPr>
                    <w:t>All about me</w:t>
                  </w:r>
                  <w:r w:rsidR="00B65858" w:rsidRPr="00F45BB2">
                    <w:rPr>
                      <w:rFonts w:ascii="Comic Sans MS" w:eastAsia="Times New Roman" w:hAnsi="Comic Sans MS" w:cs="Times New Roman"/>
                    </w:rPr>
                    <w:tab/>
                  </w:r>
                  <w:r w:rsidR="00B65858" w:rsidRPr="00F45BB2">
                    <w:rPr>
                      <w:rFonts w:ascii="Comic Sans MS" w:eastAsia="Times New Roman" w:hAnsi="Comic Sans MS" w:cs="Times New Roman"/>
                    </w:rPr>
                    <w:tab/>
                  </w:r>
                  <w:r w:rsidR="00982F47" w:rsidRPr="006E0F44">
                    <w:rPr>
                      <w:rFonts w:ascii="Comic Sans MS" w:eastAsia="Times New Roman" w:hAnsi="Comic Sans MS"/>
                      <w:b/>
                      <w:bCs/>
                      <w:rtl/>
                      <w:lang w:bidi="ar-AE"/>
                    </w:rPr>
                    <w:t>نحن في وحدة:</w:t>
                  </w:r>
                  <w:r w:rsidR="00F40081" w:rsidRPr="006E0F44">
                    <w:rPr>
                      <w:rFonts w:ascii="Comic Sans MS" w:eastAsia="Times New Roman" w:hAnsi="Comic Sans MS"/>
                      <w:b/>
                      <w:bCs/>
                      <w:rtl/>
                      <w:lang w:bidi="ar-AE"/>
                    </w:rPr>
                    <w:t>كل شيء عني</w:t>
                  </w:r>
                </w:p>
                <w:p w:rsidR="001F24AA" w:rsidRPr="006E0F44" w:rsidRDefault="001F24AA" w:rsidP="006E0F44">
                  <w:pPr>
                    <w:spacing w:after="0"/>
                    <w:jc w:val="right"/>
                    <w:rPr>
                      <w:rFonts w:ascii="Comic Sans MS" w:eastAsia="Times New Roman" w:hAnsi="Comic Sans MS" w:cs="Times New Roman"/>
                      <w:b/>
                      <w:bCs/>
                      <w:rtl/>
                    </w:rPr>
                  </w:pPr>
                  <w:r w:rsidRPr="006E0F44">
                    <w:rPr>
                      <w:rFonts w:ascii="Comic Sans MS" w:eastAsia="Times New Roman" w:hAnsi="Comic Sans MS" w:cs="Times New Roman"/>
                      <w:b/>
                      <w:bCs/>
                      <w:rtl/>
                    </w:rPr>
                    <w:t>مفردات الوحدة لهذا الأسبوع</w:t>
                  </w:r>
                  <w:r w:rsidR="006E0F44">
                    <w:rPr>
                      <w:rFonts w:ascii="Comic Sans MS" w:eastAsia="Times New Roman" w:hAnsi="Comic Sans MS" w:cs="Times New Roman" w:hint="cs"/>
                      <w:b/>
                      <w:bCs/>
                      <w:rtl/>
                    </w:rPr>
                    <w:t>:</w:t>
                  </w:r>
                </w:p>
                <w:p w:rsidR="005128AD" w:rsidRPr="003B1DB3" w:rsidRDefault="006E0F44" w:rsidP="003B1DB3">
                  <w:pPr>
                    <w:pStyle w:val="NoSpacing"/>
                    <w:jc w:val="center"/>
                    <w:rPr>
                      <w:rFonts w:ascii="Comic Sans MS" w:eastAsia="Times New Roman" w:hAnsi="Comic Sans MS"/>
                      <w:b/>
                      <w:bCs/>
                      <w:rtl/>
                    </w:rPr>
                  </w:pPr>
                  <w:r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أنا - أب - أم - أخ - أخت - جد - جدة - منزل </w:t>
                  </w:r>
                  <w:r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 عائلة </w:t>
                  </w:r>
                  <w:r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 شعور </w:t>
                  </w:r>
                  <w:r w:rsidR="003B1DB3"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="003B1DB3"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جسم </w:t>
                  </w:r>
                  <w:r w:rsidR="003B1DB3"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="003B1DB3"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عين </w:t>
                  </w:r>
                  <w:r w:rsidR="003B1DB3"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="003B1DB3"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أذن </w:t>
                  </w:r>
                  <w:r w:rsidR="003B1DB3"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="003B1DB3"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 أنف </w:t>
                  </w:r>
                  <w:r w:rsidR="003B1DB3"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="003B1DB3"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 فم </w:t>
                  </w:r>
                  <w:r w:rsidR="003B1DB3"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="003B1DB3"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يد </w:t>
                  </w:r>
                  <w:r w:rsidR="003B1DB3"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 رائحة</w:t>
                  </w:r>
                  <w:r w:rsidR="003B1DB3"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="003B1DB3"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 لمس </w:t>
                  </w:r>
                  <w:r w:rsidR="003B1DB3"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="003B1DB3"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 تذوق </w:t>
                  </w:r>
                  <w:r w:rsidR="003B1DB3"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="003B1DB3"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 شم </w:t>
                  </w:r>
                  <w:r w:rsidR="003B1DB3" w:rsidRPr="003B1DB3">
                    <w:rPr>
                      <w:rFonts w:ascii="Arial" w:hAnsi="Arial" w:cs="Arial"/>
                      <w:b/>
                      <w:bCs/>
                      <w:color w:val="222222"/>
                      <w:rtl/>
                      <w:lang/>
                    </w:rPr>
                    <w:t>–</w:t>
                  </w:r>
                  <w:r w:rsidR="003B1DB3" w:rsidRPr="003B1DB3">
                    <w:rPr>
                      <w:rFonts w:ascii="Arial" w:hAnsi="Arial" w:cs="Arial" w:hint="cs"/>
                      <w:b/>
                      <w:bCs/>
                      <w:color w:val="222222"/>
                      <w:rtl/>
                      <w:lang/>
                    </w:rPr>
                    <w:t xml:space="preserve"> سمع .</w:t>
                  </w:r>
                </w:p>
                <w:p w:rsidR="005128AD" w:rsidRPr="00F45BB2" w:rsidRDefault="005128AD" w:rsidP="00F45BB2">
                  <w:pPr>
                    <w:pStyle w:val="NoSpacing"/>
                    <w:rPr>
                      <w:rFonts w:ascii="Comic Sans MS" w:eastAsia="Times New Roman" w:hAnsi="Comic Sans MS"/>
                      <w:color w:val="FF0000"/>
                      <w:lang w:val="en-AU" w:bidi="ar-AE"/>
                    </w:rPr>
                  </w:pPr>
                  <w:r w:rsidRPr="00F45BB2">
                    <w:rPr>
                      <w:rFonts w:ascii="Comic Sans MS" w:hAnsi="Comic Sans MS"/>
                      <w:color w:val="FF0000"/>
                      <w:lang/>
                    </w:rPr>
                    <w:t xml:space="preserve">I </w:t>
                  </w:r>
                  <w:r w:rsidR="00F45BB2" w:rsidRPr="00F45BB2">
                    <w:rPr>
                      <w:rFonts w:ascii="Comic Sans MS" w:hAnsi="Comic Sans MS"/>
                      <w:color w:val="FF0000"/>
                      <w:lang/>
                    </w:rPr>
                    <w:t>–me-</w:t>
                  </w:r>
                  <w:r w:rsidRPr="00F45BB2">
                    <w:rPr>
                      <w:rFonts w:ascii="Comic Sans MS" w:hAnsi="Comic Sans MS"/>
                      <w:color w:val="FF0000"/>
                      <w:lang/>
                    </w:rPr>
                    <w:t xml:space="preserve">father - mother - brother - sister - grandfather - grandmother - the house </w:t>
                  </w:r>
                  <w:r w:rsidR="00F45BB2" w:rsidRPr="00F45BB2">
                    <w:rPr>
                      <w:rFonts w:ascii="Comic Sans MS" w:hAnsi="Comic Sans MS"/>
                      <w:color w:val="FF0000"/>
                      <w:lang/>
                    </w:rPr>
                    <w:t>–</w:t>
                  </w:r>
                  <w:r w:rsidRPr="00F45BB2">
                    <w:rPr>
                      <w:rFonts w:ascii="Comic Sans MS" w:hAnsi="Comic Sans MS"/>
                      <w:color w:val="FF0000"/>
                      <w:lang/>
                    </w:rPr>
                    <w:t xml:space="preserve"> family</w:t>
                  </w:r>
                  <w:r w:rsidR="00F45BB2" w:rsidRPr="00F45BB2">
                    <w:rPr>
                      <w:rFonts w:ascii="Comic Sans MS" w:hAnsi="Comic Sans MS"/>
                      <w:color w:val="FF0000"/>
                      <w:lang/>
                    </w:rPr>
                    <w:t>-sense-body-eyes-ears-nose-mouth-legs-arms-feet-hand-smell-hear-touch-taste-feel</w:t>
                  </w:r>
                </w:p>
                <w:p w:rsidR="003870BA" w:rsidRPr="00F45BB2" w:rsidRDefault="003870BA" w:rsidP="001F24AA">
                  <w:pPr>
                    <w:jc w:val="center"/>
                    <w:rPr>
                      <w:rFonts w:ascii="Comic Sans MS" w:eastAsia="Times New Roman" w:hAnsi="Comic Sans MS" w:cs="Times New Roman"/>
                      <w:rtl/>
                      <w:lang w:val="en-AU" w:bidi="ar-AE"/>
                    </w:rPr>
                  </w:pPr>
                </w:p>
                <w:p w:rsidR="001F24AA" w:rsidRPr="00982F47" w:rsidRDefault="00982F47" w:rsidP="003870BA">
                  <w:pPr>
                    <w:jc w:val="right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82F47">
                    <w:rPr>
                      <w:rFonts w:eastAsia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1F24AA" w:rsidRPr="00982F47" w:rsidRDefault="001F24A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C20989">
        <w:rPr>
          <w:noProof/>
          <w:rtl/>
        </w:rPr>
        <w:pict>
          <v:roundrect id="AutoShape 4" o:spid="_x0000_s1036" style="position:absolute;margin-left:-20.55pt;margin-top:80.05pt;width:569.45pt;height:108.8pt;z-index:25161676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" strokeweight="2pt">
            <v:stroke dashstyle="longDash"/>
            <v:textbox>
              <w:txbxContent>
                <w:p w:rsidR="001F24AA" w:rsidRDefault="001F24AA" w:rsidP="001F24AA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C20989">
        <w:rPr>
          <w:noProof/>
          <w:rtl/>
        </w:rPr>
        <w:pict>
          <v:shape id="_x0000_s1037" type="#_x0000_t202" style="position:absolute;margin-left:2.35pt;margin-top:35.65pt;width:510.65pt;height:44.85pt;z-index:251621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peugIAAMI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" filled="f" stroked="f">
            <v:textbox>
              <w:txbxContent>
                <w:p w:rsidR="003B7F01" w:rsidRPr="001F24AA" w:rsidRDefault="00982F47" w:rsidP="007209E8">
                  <w:pPr>
                    <w:spacing w:after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السادة أولياء الأمور، نضع بين أ</w:t>
                  </w:r>
                  <w:r w:rsidR="00642571"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ديكم الخطة الأسبوعية لتعلم أبنائكم خلال الأسبوع الجاري</w:t>
                  </w:r>
                  <w:r w:rsidR="00F40081"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.</w:t>
                  </w:r>
                </w:p>
                <w:p w:rsidR="00EE1123" w:rsidRPr="00F57244" w:rsidRDefault="00EE1123" w:rsidP="007209E8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0000"/>
                    </w:rPr>
                  </w:pPr>
                  <w:r w:rsidRPr="00F57244">
                    <w:rPr>
                      <w:rFonts w:ascii="Comic Sans MS" w:hAnsi="Comic Sans MS"/>
                      <w:b/>
                      <w:color w:val="000000"/>
                    </w:rPr>
                    <w:t>Dear Parents, here is the weekly plan for your children’s learning in child-friendly terms.</w:t>
                  </w:r>
                </w:p>
                <w:p w:rsidR="003B7F01" w:rsidRPr="001F24AA" w:rsidRDefault="003B7F01" w:rsidP="0053764E">
                  <w:pPr>
                    <w:jc w:val="center"/>
                    <w:rPr>
                      <w:rFonts w:ascii="DJ Basic" w:hAnsi="DJ Basic"/>
                      <w:b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 w:rsidR="00C17779">
        <w:br w:type="page"/>
      </w:r>
    </w:p>
    <w:p w:rsidR="00C17779" w:rsidRDefault="00C20989" w:rsidP="00003FE3">
      <w:r>
        <w:rPr>
          <w:noProof/>
        </w:rPr>
        <w:lastRenderedPageBreak/>
        <w:pict>
          <v:roundrect id="AutoShape 29" o:spid="_x0000_s1038" style="position:absolute;margin-left:18.7pt;margin-top:205.7pt;width:271.35pt;height:187.95pt;z-index:251653120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" strokeweight="2pt">
            <v:stroke dashstyle="longDash"/>
            <v:textbox>
              <w:txbxContent>
                <w:p w:rsidR="00B65858" w:rsidRPr="0017181C" w:rsidRDefault="00B65858" w:rsidP="00B65858">
                  <w:pPr>
                    <w:spacing w:after="0" w:line="240" w:lineRule="auto"/>
                  </w:pPr>
                  <w:r w:rsidRPr="0017181C">
                    <w:rPr>
                      <w:rFonts w:ascii="Comic Sans MS" w:hAnsi="Comic Sans MS"/>
                      <w:b/>
                    </w:rPr>
                    <w:t>ATL</w:t>
                  </w:r>
                </w:p>
                <w:p w:rsidR="0016248E" w:rsidRPr="0016248E" w:rsidRDefault="0016248E" w:rsidP="0016248E">
                  <w:pPr>
                    <w:spacing w:after="0"/>
                    <w:rPr>
                      <w:b/>
                      <w:bCs/>
                    </w:rPr>
                  </w:pPr>
                  <w:r w:rsidRPr="0016248E">
                    <w:rPr>
                      <w:rFonts w:ascii="Comic Sans MS" w:hAnsi="Comic Sans MS"/>
                      <w:b/>
                      <w:bCs/>
                    </w:rPr>
                    <w:t>I can talk and play nicely with my friends and others.</w:t>
                  </w:r>
                </w:p>
                <w:p w:rsidR="0016248E" w:rsidRPr="0016248E" w:rsidRDefault="0016248E" w:rsidP="0016248E">
                  <w:pPr>
                    <w:spacing w:after="0"/>
                    <w:jc w:val="right"/>
                    <w:rPr>
                      <w:b/>
                      <w:bCs/>
                    </w:rPr>
                  </w:pPr>
                  <w:r w:rsidRPr="0016248E">
                    <w:rPr>
                      <w:rStyle w:val="hps"/>
                      <w:rFonts w:ascii="Arial" w:hAnsi="Arial"/>
                      <w:b/>
                      <w:bCs/>
                      <w:rtl/>
                      <w:lang/>
                    </w:rPr>
                    <w:t>أستطيع التحدثواللعببشكل جيد معأصدقائيوالآخرين</w:t>
                  </w:r>
                </w:p>
                <w:p w:rsidR="0016248E" w:rsidRPr="0016248E" w:rsidRDefault="0016248E" w:rsidP="0016248E">
                  <w:pPr>
                    <w:bidi/>
                    <w:spacing w:after="0"/>
                    <w:jc w:val="right"/>
                    <w:rPr>
                      <w:b/>
                      <w:bCs/>
                    </w:rPr>
                  </w:pPr>
                  <w:r w:rsidRPr="0016248E">
                    <w:rPr>
                      <w:rFonts w:ascii="Comic Sans MS" w:hAnsi="Comic Sans MS"/>
                      <w:b/>
                      <w:bCs/>
                      <w:lang w:bidi="ar-AE"/>
                    </w:rPr>
                    <w:t>I can show respect and care for my classroom</w:t>
                  </w:r>
                </w:p>
                <w:p w:rsidR="0016248E" w:rsidRPr="0016248E" w:rsidRDefault="0016248E" w:rsidP="0016248E">
                  <w:pPr>
                    <w:bidi/>
                    <w:spacing w:after="0"/>
                    <w:rPr>
                      <w:b/>
                      <w:bCs/>
                    </w:rPr>
                  </w:pPr>
                  <w:r w:rsidRPr="0016248E">
                    <w:rPr>
                      <w:rStyle w:val="shorttext"/>
                      <w:rFonts w:ascii="Arial" w:hAnsi="Arial"/>
                      <w:b/>
                      <w:bCs/>
                      <w:rtl/>
                      <w:lang/>
                    </w:rPr>
                    <w:t>يمكنني أن أظهر الاحترام والاهتمام لصفي.</w:t>
                  </w:r>
                </w:p>
                <w:p w:rsidR="0016248E" w:rsidRPr="0016248E" w:rsidRDefault="0016248E" w:rsidP="0016248E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6248E">
                    <w:rPr>
                      <w:rFonts w:ascii="Comic Sans MS" w:hAnsi="Comic Sans MS"/>
                      <w:b/>
                      <w:bCs/>
                      <w:lang w:bidi="ar-AE"/>
                    </w:rPr>
                    <w:t>I can listen to and follow instructions from my teachers</w:t>
                  </w:r>
                </w:p>
                <w:p w:rsidR="0098051A" w:rsidRPr="00B14AE5" w:rsidRDefault="0016248E" w:rsidP="0016248E">
                  <w:pPr>
                    <w:spacing w:after="0" w:line="240" w:lineRule="auto"/>
                    <w:jc w:val="right"/>
                  </w:pPr>
                  <w:r w:rsidRPr="0016248E">
                    <w:rPr>
                      <w:rStyle w:val="shorttext"/>
                      <w:rFonts w:ascii="Arial" w:hAnsi="Arial"/>
                      <w:b/>
                      <w:bCs/>
                      <w:rtl/>
                      <w:lang/>
                    </w:rPr>
                    <w:t>يمكنني الاستماع وإتباع التعليمات من المعلم</w:t>
                  </w:r>
                  <w:r w:rsidRPr="0016248E">
                    <w:rPr>
                      <w:rStyle w:val="shorttext"/>
                      <w:rFonts w:ascii="Arial" w:hAnsi="Arial" w:hint="cs"/>
                      <w:b/>
                      <w:bCs/>
                      <w:rtl/>
                      <w:lang/>
                    </w:rPr>
                    <w:t>ة.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AutoShape 30" o:spid="_x0000_s1039" style="position:absolute;margin-left:22.4pt;margin-top:116.4pt;width:271.85pt;height:82.25pt;z-index:251684352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" strokeweight="2pt">
            <v:stroke dashstyle="longDash"/>
            <v:textbox>
              <w:txbxContent>
                <w:p w:rsidR="004E26A0" w:rsidRPr="00F45BB2" w:rsidRDefault="002E79B8" w:rsidP="002E79B8">
                  <w:pPr>
                    <w:bidi/>
                    <w:spacing w:after="0"/>
                    <w:jc w:val="center"/>
                    <w:rPr>
                      <w:rFonts w:ascii="Comic Sans MS" w:eastAsia="Times New Roman" w:hAnsi="Comic Sans MS" w:cs="Times New Roman"/>
                      <w:bCs/>
                      <w:sz w:val="24"/>
                      <w:szCs w:val="24"/>
                      <w:rtl/>
                    </w:rPr>
                  </w:pPr>
                  <w:r w:rsidRPr="00F45BB2">
                    <w:rPr>
                      <w:rFonts w:ascii="Comic Sans MS" w:eastAsia="Times New Roman" w:hAnsi="Comic Sans MS" w:cs="Times New Roman" w:hint="cs"/>
                      <w:bCs/>
                      <w:sz w:val="24"/>
                      <w:szCs w:val="24"/>
                      <w:rtl/>
                    </w:rPr>
                    <w:t>القيم و</w:t>
                  </w:r>
                  <w:r w:rsidR="004E26A0" w:rsidRPr="00F45BB2">
                    <w:rPr>
                      <w:rFonts w:ascii="Comic Sans MS" w:eastAsia="Times New Roman" w:hAnsi="Comic Sans MS" w:cs="Times New Roman" w:hint="cs"/>
                      <w:bCs/>
                      <w:sz w:val="24"/>
                      <w:szCs w:val="24"/>
                      <w:rtl/>
                    </w:rPr>
                    <w:t>التراث والثقافة</w:t>
                  </w:r>
                </w:p>
                <w:p w:rsidR="00FF4678" w:rsidRDefault="00E60FBC" w:rsidP="00F45BB2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  <w:rtl/>
                    </w:rPr>
                  </w:pPr>
                  <w:r w:rsidRPr="00F45BB2"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</w:rPr>
                    <w:t>Culture and Heritage</w:t>
                  </w:r>
                </w:p>
                <w:p w:rsidR="00025498" w:rsidRPr="00025498" w:rsidRDefault="00025498" w:rsidP="00025498">
                  <w:pPr>
                    <w:pStyle w:val="NoSpacing"/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 w:hint="cs"/>
                      <w:sz w:val="24"/>
                      <w:szCs w:val="24"/>
                      <w:rtl/>
                    </w:rPr>
                    <w:t>-</w:t>
                  </w:r>
                  <w:r w:rsidRPr="00025498">
                    <w:rPr>
                      <w:b/>
                      <w:bCs/>
                      <w:sz w:val="28"/>
                      <w:szCs w:val="28"/>
                      <w:rtl/>
                      <w:lang w:bidi="ar-AE"/>
                    </w:rPr>
                    <w:t xml:space="preserve">يتعاون مع الآخرين </w:t>
                  </w:r>
                </w:p>
                <w:p w:rsidR="00025498" w:rsidRPr="00025498" w:rsidRDefault="00025498" w:rsidP="00025498">
                  <w:pPr>
                    <w:pStyle w:val="NoSpacing"/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25498">
                    <w:rPr>
                      <w:rFonts w:hAnsi="Calibri"/>
                      <w:b/>
                      <w:bCs/>
                      <w:sz w:val="28"/>
                      <w:szCs w:val="28"/>
                      <w:rtl/>
                      <w:lang w:bidi="ar-AE"/>
                    </w:rPr>
                    <w:t xml:space="preserve">      (قيمة التعاون)</w:t>
                  </w:r>
                  <w:r w:rsidRPr="00025498">
                    <w:rPr>
                      <w:rFonts w:hAnsi="Calibr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</w:t>
                  </w:r>
                </w:p>
                <w:p w:rsidR="004231F4" w:rsidRPr="00025498" w:rsidRDefault="004231F4" w:rsidP="00025498">
                  <w:pPr>
                    <w:spacing w:after="0" w:line="240" w:lineRule="auto"/>
                    <w:jc w:val="right"/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</w:rPr>
                  </w:pPr>
                </w:p>
                <w:p w:rsidR="00E60FBC" w:rsidRDefault="00E60FBC" w:rsidP="00F45BB2">
                  <w:pPr>
                    <w:spacing w:line="240" w:lineRule="auto"/>
                    <w:jc w:val="right"/>
                    <w:rPr>
                      <w:rFonts w:ascii="Comic Sans MS" w:hAnsi="Comic Sans MS"/>
                      <w:bCs/>
                      <w:sz w:val="24"/>
                      <w:szCs w:val="24"/>
                      <w:rtl/>
                    </w:rPr>
                  </w:pPr>
                </w:p>
                <w:p w:rsidR="00DD4019" w:rsidRDefault="00DD4019" w:rsidP="00E60FBC">
                  <w:pPr>
                    <w:jc w:val="right"/>
                    <w:rPr>
                      <w:rFonts w:ascii="Comic Sans MS" w:hAnsi="Comic Sans MS"/>
                      <w:bCs/>
                      <w:sz w:val="24"/>
                      <w:szCs w:val="24"/>
                      <w:rtl/>
                    </w:rPr>
                  </w:pPr>
                </w:p>
                <w:p w:rsidR="00DD4019" w:rsidRPr="00E60FBC" w:rsidRDefault="00DD4019" w:rsidP="00E60FB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Text Box 3" o:spid="_x0000_s1040" type="#_x0000_t202" style="position:absolute;margin-left:-103.05pt;margin-top:409.05pt;width:276.45pt;height:345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" filled="f" stroked="f" strokeweight=".5pt">
            <v:textbox>
              <w:txbxContent>
                <w:p w:rsidR="002349E3" w:rsidRDefault="002349E3" w:rsidP="002349E3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color w:val="FF0000"/>
                      <w:u w:val="single"/>
                      <w:rtl/>
                    </w:rPr>
                  </w:pPr>
                  <w:r w:rsidRPr="002349E3">
                    <w:rPr>
                      <w:rFonts w:ascii="Comic Sans MS" w:hAnsi="Comic Sans MS"/>
                      <w:b/>
                      <w:color w:val="FF0000"/>
                    </w:rPr>
                    <w:t>Homework</w:t>
                  </w:r>
                  <w:r w:rsidRPr="002349E3">
                    <w:rPr>
                      <w:rFonts w:ascii="Comic Sans MS" w:hAnsi="Comic Sans MS" w:hint="cs"/>
                      <w:bCs/>
                      <w:color w:val="FF0000"/>
                      <w:rtl/>
                    </w:rPr>
                    <w:t>الواجبات المنزلية</w:t>
                  </w:r>
                  <w:r w:rsidRPr="002349E3">
                    <w:rPr>
                      <w:rFonts w:ascii="Comic Sans MS" w:hAnsi="Comic Sans MS" w:hint="cs"/>
                      <w:b/>
                      <w:color w:val="FF0000"/>
                      <w:rtl/>
                    </w:rPr>
                    <w:t xml:space="preserve"> :                                          </w:t>
                  </w:r>
                  <w:r w:rsidRPr="002349E3">
                    <w:rPr>
                      <w:rFonts w:ascii="Comic Sans MS" w:hAnsi="Comic Sans MS" w:hint="cs"/>
                      <w:bCs/>
                      <w:color w:val="FF0000"/>
                      <w:u w:val="single"/>
                      <w:rtl/>
                    </w:rPr>
                    <w:t>اللغة العربية:</w:t>
                  </w:r>
                </w:p>
                <w:p w:rsidR="002349E3" w:rsidRPr="002349E3" w:rsidRDefault="002349E3" w:rsidP="002349E3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2349E3" w:rsidRDefault="002349E3" w:rsidP="004802C3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rtl/>
                    </w:rPr>
                  </w:pP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>تطبيقات ورقية تركز على مهارتي القراءة والكتابة</w:t>
                  </w:r>
                  <w:r>
                    <w:rPr>
                      <w:rFonts w:ascii="Comic Sans MS" w:hAnsi="Comic Sans MS" w:hint="cs"/>
                      <w:bCs/>
                      <w:rtl/>
                    </w:rPr>
                    <w:t xml:space="preserve"> الرسم </w:t>
                  </w: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 xml:space="preserve"> لحرف ( </w:t>
                  </w:r>
                  <w:r w:rsidR="004802C3" w:rsidRPr="004802C3">
                    <w:rPr>
                      <w:rFonts w:ascii="Comic Sans MS" w:hAnsi="Comic Sans MS" w:hint="cs"/>
                      <w:bCs/>
                      <w:sz w:val="28"/>
                      <w:szCs w:val="28"/>
                      <w:rtl/>
                      <w:lang w:bidi="ar-AE"/>
                    </w:rPr>
                    <w:t>ر</w:t>
                  </w: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>).</w:t>
                  </w:r>
                </w:p>
                <w:p w:rsidR="002349E3" w:rsidRPr="002349E3" w:rsidRDefault="002349E3" w:rsidP="002349E3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rtl/>
                    </w:rPr>
                  </w:pPr>
                </w:p>
                <w:p w:rsidR="002349E3" w:rsidRPr="002349E3" w:rsidRDefault="002349E3" w:rsidP="002349E3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2349E3">
                    <w:rPr>
                      <w:rFonts w:ascii="Comic Sans MS" w:hAnsi="Comic Sans MS"/>
                      <w:b/>
                    </w:rPr>
                    <w:t>English: Please talk about and read the home reading book with your child.</w:t>
                  </w:r>
                </w:p>
                <w:p w:rsidR="002349E3" w:rsidRPr="002349E3" w:rsidRDefault="002349E3" w:rsidP="002349E3">
                  <w:pPr>
                    <w:spacing w:after="0" w:line="240" w:lineRule="auto"/>
                    <w:rPr>
                      <w:rFonts w:ascii="Comic Sans MS" w:hAnsi="Comic Sans MS"/>
                      <w:b/>
                      <w:rtl/>
                    </w:rPr>
                  </w:pPr>
                  <w:r w:rsidRPr="002349E3">
                    <w:rPr>
                      <w:rFonts w:ascii="Comic Sans MS" w:hAnsi="Comic Sans MS"/>
                      <w:b/>
                    </w:rPr>
                    <w:t>Talk about the pictures and which is their favourite</w:t>
                  </w:r>
                </w:p>
                <w:p w:rsidR="002349E3" w:rsidRDefault="002349E3" w:rsidP="002349E3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color w:val="FF0000"/>
                      <w:u w:val="single"/>
                      <w:rtl/>
                    </w:rPr>
                  </w:pPr>
                  <w:r w:rsidRPr="002349E3">
                    <w:rPr>
                      <w:rFonts w:ascii="Comic Sans MS" w:hAnsi="Comic Sans MS" w:hint="cs"/>
                      <w:bCs/>
                      <w:color w:val="FF0000"/>
                      <w:u w:val="single"/>
                      <w:rtl/>
                    </w:rPr>
                    <w:t>اللغة الانجليزية:</w:t>
                  </w:r>
                </w:p>
                <w:p w:rsidR="004802C3" w:rsidRPr="002349E3" w:rsidRDefault="004802C3" w:rsidP="002349E3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color w:val="FF0000"/>
                      <w:u w:val="single"/>
                      <w:rtl/>
                    </w:rPr>
                  </w:pPr>
                </w:p>
                <w:p w:rsidR="002349E3" w:rsidRPr="002349E3" w:rsidRDefault="002349E3" w:rsidP="002349E3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rtl/>
                    </w:rPr>
                  </w:pPr>
                  <w:r w:rsidRPr="002349E3">
                    <w:rPr>
                      <w:rFonts w:ascii="Comic Sans MS" w:hAnsi="Comic Sans MS" w:hint="cs"/>
                      <w:b/>
                      <w:rtl/>
                    </w:rPr>
                    <w:t xml:space="preserve">- </w:t>
                  </w: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>المحادثة وقراءة الكتب المنزلية مع طفلك.</w:t>
                  </w:r>
                </w:p>
                <w:p w:rsidR="002349E3" w:rsidRDefault="002349E3" w:rsidP="002349E3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rtl/>
                    </w:rPr>
                  </w:pP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>- المحادثة عن الصور وماهي الصور المفضلة لطفلك.</w:t>
                  </w:r>
                </w:p>
                <w:p w:rsidR="002349E3" w:rsidRPr="002349E3" w:rsidRDefault="002349E3" w:rsidP="002349E3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color w:val="FF0000"/>
                      <w:rtl/>
                    </w:rPr>
                  </w:pPr>
                </w:p>
                <w:p w:rsidR="002349E3" w:rsidRPr="002349E3" w:rsidRDefault="002349E3" w:rsidP="004802C3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color w:val="FF0000"/>
                      <w:rtl/>
                      <w:lang w:bidi="ar-AE"/>
                    </w:rPr>
                  </w:pPr>
                  <w:r w:rsidRPr="002349E3">
                    <w:rPr>
                      <w:rFonts w:ascii="Comic Sans MS" w:hAnsi="Comic Sans MS" w:hint="cs"/>
                      <w:bCs/>
                      <w:color w:val="FF0000"/>
                      <w:u w:val="single"/>
                      <w:rtl/>
                    </w:rPr>
                    <w:t>الرياضيات:</w:t>
                  </w: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>صفحة</w:t>
                  </w:r>
                  <w:r w:rsidR="004802C3">
                    <w:rPr>
                      <w:rFonts w:ascii="Comic Sans MS" w:hAnsi="Comic Sans MS" w:hint="cs"/>
                      <w:bCs/>
                      <w:rtl/>
                    </w:rPr>
                    <w:t xml:space="preserve">9 </w:t>
                  </w:r>
                  <w:r w:rsidR="00521511">
                    <w:rPr>
                      <w:rFonts w:ascii="Comic Sans MS" w:hAnsi="Comic Sans MS" w:hint="cs"/>
                      <w:bCs/>
                      <w:rtl/>
                    </w:rPr>
                    <w:t>-</w:t>
                  </w:r>
                  <w:r w:rsidR="004802C3">
                    <w:rPr>
                      <w:rFonts w:ascii="Comic Sans MS" w:hAnsi="Comic Sans MS" w:hint="cs"/>
                      <w:bCs/>
                      <w:rtl/>
                    </w:rPr>
                    <w:t>6</w:t>
                  </w:r>
                </w:p>
                <w:p w:rsidR="002349E3" w:rsidRDefault="002349E3" w:rsidP="004802C3">
                  <w:pPr>
                    <w:spacing w:after="0" w:line="240" w:lineRule="auto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  <w:lang w:val="en-AU"/>
                    </w:rPr>
                  </w:pPr>
                  <w:r w:rsidRPr="002349E3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Maths homework:  </w:t>
                  </w:r>
                  <w:r w:rsidRPr="002349E3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Maths: pg</w:t>
                  </w:r>
                  <w:r w:rsidR="004802C3">
                    <w:rPr>
                      <w:rFonts w:ascii="Calibri" w:hAnsi="Calibri" w:hint="cs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9</w:t>
                  </w:r>
                  <w:r w:rsidR="00521511">
                    <w:rPr>
                      <w:rFonts w:ascii="Calibri" w:hAnsi="Calibri" w:hint="cs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-</w:t>
                  </w:r>
                  <w:r w:rsidR="004802C3">
                    <w:rPr>
                      <w:rFonts w:ascii="Calibri" w:hAnsi="Calibri" w:hint="cs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6</w:t>
                  </w:r>
                </w:p>
                <w:p w:rsidR="002349E3" w:rsidRPr="002349E3" w:rsidRDefault="002349E3" w:rsidP="002349E3">
                  <w:pPr>
                    <w:spacing w:after="0" w:line="240" w:lineRule="auto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</w:pPr>
                </w:p>
                <w:p w:rsidR="002349E3" w:rsidRPr="002349E3" w:rsidRDefault="002349E3" w:rsidP="004802C3">
                  <w:pPr>
                    <w:spacing w:after="0" w:line="240" w:lineRule="auto"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2349E3">
                    <w:rPr>
                      <w:rFonts w:ascii="Calibri" w:hAnsi="Calibri" w:hint="cs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العلوم : صفحة</w:t>
                  </w:r>
                  <w:r w:rsidR="004802C3">
                    <w:rPr>
                      <w:rFonts w:ascii="Calibri" w:hAnsi="Calibri" w:hint="cs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 xml:space="preserve"> 8</w:t>
                  </w:r>
                </w:p>
                <w:p w:rsidR="002349E3" w:rsidRPr="00521511" w:rsidRDefault="002349E3" w:rsidP="004802C3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AU"/>
                    </w:rPr>
                  </w:pPr>
                  <w:r w:rsidRPr="002349E3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349E3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Science: pg </w:t>
                  </w:r>
                  <w:r w:rsidR="004802C3">
                    <w:rPr>
                      <w:rFonts w:ascii="Calibri" w:hAnsi="Calibri" w:hint="cs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" o:spid="_x0000_s1044" style="position:absolute;margin-left:-102.3pt;margin-top:399.55pt;width:279.65pt;height:344.5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" fillcolor="white [3201]" strokecolor="black [3200]" strokeweight="2pt">
            <v:stroke dashstyle="longDash"/>
          </v:roundrect>
        </w:pict>
      </w:r>
      <w:r w:rsidR="006354A7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580130</wp:posOffset>
            </wp:positionH>
            <wp:positionV relativeFrom="paragraph">
              <wp:posOffset>7190105</wp:posOffset>
            </wp:positionV>
            <wp:extent cx="3310255" cy="1733550"/>
            <wp:effectExtent l="95250" t="95250" r="99695" b="95250"/>
            <wp:wrapSquare wrapText="bothSides"/>
            <wp:docPr id="26" name="Picture 26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733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" o:spid="_x0000_s1041" type="#_x0000_t202" style="position:absolute;margin-left:196.15pt;margin-top:460.95pt;width:274.9pt;height:100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" fillcolor="white [3201]" stroked="f" strokeweight=".5pt">
            <v:textbox>
              <w:txbxContent>
                <w:p w:rsidR="00BE1B33" w:rsidRPr="00AD6C7E" w:rsidRDefault="00BE1B33" w:rsidP="000328E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</w:pPr>
                  <w:r w:rsidRPr="00AD6C7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ملاحظة:</w:t>
                  </w:r>
                </w:p>
                <w:p w:rsidR="00BE1B33" w:rsidRDefault="000328E3" w:rsidP="000328E3">
                  <w:pPr>
                    <w:jc w:val="right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سيتم</w:t>
                  </w:r>
                  <w:r w:rsidR="00BE1B33" w:rsidRPr="00AD6C7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كل يوم خمي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تقييم الطلبة لما تم دراسته طوال الأسبوع و إدخال الدرجات في تقييم الطالب. 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2" style="position:absolute;margin-left:450.6pt;margin-top:93.9pt;width:270.9pt;height:5in;z-index:251695616;visibility:visible;mso-position-horizontal:right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" strokeweight="2pt">
            <v:stroke dashstyle="longDash"/>
            <v:textbox>
              <w:txbxContent>
                <w:p w:rsidR="004E26A0" w:rsidRPr="00642571" w:rsidRDefault="004E26A0" w:rsidP="00642571">
                  <w:pPr>
                    <w:spacing w:after="0"/>
                    <w:jc w:val="center"/>
                    <w:rPr>
                      <w:rFonts w:ascii="Comic Sans MS" w:eastAsia="Times New Roman" w:hAnsi="Comic Sans MS" w:cs="Times New Roman"/>
                      <w:bCs/>
                      <w:sz w:val="30"/>
                      <w:szCs w:val="3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</w:rPr>
                    <w:t>Specials</w:t>
                  </w:r>
                  <w:r w:rsidR="00642571" w:rsidRPr="00642571">
                    <w:rPr>
                      <w:rFonts w:ascii="Comic Sans MS" w:eastAsia="Times New Roman" w:hAnsi="Comic Sans MS" w:cs="Times New Roman" w:hint="cs"/>
                      <w:bCs/>
                      <w:sz w:val="32"/>
                      <w:szCs w:val="32"/>
                      <w:rtl/>
                    </w:rPr>
                    <w:t xml:space="preserve">الأنشطة التعليمية           </w:t>
                  </w:r>
                  <w:r w:rsidR="00642571" w:rsidRPr="00642571">
                    <w:rPr>
                      <w:rFonts w:ascii="Comic Sans MS" w:eastAsia="Times New Roman" w:hAnsi="Comic Sans MS" w:cs="Times New Roman" w:hint="cs"/>
                      <w:bCs/>
                      <w:sz w:val="40"/>
                      <w:szCs w:val="40"/>
                      <w:rtl/>
                    </w:rPr>
                    <w:t>:</w:t>
                  </w:r>
                </w:p>
                <w:p w:rsidR="00C70823" w:rsidRDefault="00C70823" w:rsidP="00C70823">
                  <w:pPr>
                    <w:pStyle w:val="NoSpacing"/>
                    <w:jc w:val="right"/>
                    <w:rPr>
                      <w:rFonts w:ascii="Comic Sans MS" w:eastAsia="Times New Roman" w:hAnsi="Comic Sans MS"/>
                      <w:b/>
                      <w:bCs/>
                      <w:rtl/>
                    </w:rPr>
                  </w:pPr>
                </w:p>
                <w:p w:rsidR="00C70823" w:rsidRPr="00C70823" w:rsidRDefault="00C70823" w:rsidP="00BB2669">
                  <w:pPr>
                    <w:pStyle w:val="NoSpacing"/>
                    <w:jc w:val="right"/>
                    <w:rPr>
                      <w:rFonts w:ascii="Comic Sans MS" w:eastAsia="Times New Roman" w:hAnsi="Comic Sans MS"/>
                      <w:b/>
                      <w:bCs/>
                      <w:rtl/>
                    </w:rPr>
                  </w:pPr>
                  <w:r w:rsidRPr="004C5F8E">
                    <w:rPr>
                      <w:rFonts w:ascii="Comic Sans MS" w:eastAsia="Times New Roman" w:hAnsi="Comic Sans MS"/>
                      <w:b/>
                      <w:bCs/>
                      <w:u w:val="single"/>
                      <w:rtl/>
                    </w:rPr>
                    <w:t>التربية الرياضية:</w:t>
                  </w:r>
                  <w:r w:rsidRPr="00C70823">
                    <w:rPr>
                      <w:rFonts w:ascii="Comic Sans MS" w:eastAsia="Times New Roman" w:hAnsi="Comic Sans MS" w:hint="cs"/>
                      <w:b/>
                      <w:bCs/>
                      <w:rtl/>
                    </w:rPr>
                    <w:t xml:space="preserve">أستطيع </w:t>
                  </w:r>
                  <w:r w:rsidR="00BB2669">
                    <w:rPr>
                      <w:rFonts w:ascii="Comic Sans MS" w:eastAsia="Times New Roman" w:hAnsi="Comic Sans MS" w:hint="cs"/>
                      <w:b/>
                      <w:bCs/>
                      <w:rtl/>
                    </w:rPr>
                    <w:t xml:space="preserve"> رمي ولقف الكرة</w:t>
                  </w:r>
                  <w:r w:rsidRPr="00C70823">
                    <w:rPr>
                      <w:rFonts w:ascii="Comic Sans MS" w:eastAsia="Times New Roman" w:hAnsi="Comic Sans MS"/>
                      <w:b/>
                      <w:bCs/>
                      <w:rtl/>
                    </w:rPr>
                    <w:t>.</w:t>
                  </w:r>
                </w:p>
                <w:p w:rsidR="00C70823" w:rsidRDefault="00CD72BB" w:rsidP="00BB2669">
                  <w:pPr>
                    <w:pStyle w:val="NoSpacing"/>
                    <w:rPr>
                      <w:b/>
                      <w:bCs/>
                      <w:rtl/>
                      <w:lang/>
                    </w:rPr>
                  </w:pPr>
                  <w:r w:rsidRPr="004C5F8E">
                    <w:rPr>
                      <w:rFonts w:ascii="Comic Sans MS" w:eastAsia="Times New Roman" w:hAnsi="Comic Sans MS"/>
                      <w:b/>
                      <w:u w:val="single"/>
                    </w:rPr>
                    <w:t>PE</w:t>
                  </w:r>
                  <w:r w:rsidRPr="004C5F8E">
                    <w:rPr>
                      <w:rFonts w:ascii="Comic Sans MS" w:eastAsia="Times New Roman" w:hAnsi="Comic Sans MS"/>
                      <w:u w:val="single"/>
                    </w:rPr>
                    <w:t>:</w:t>
                  </w:r>
                  <w:r w:rsidR="00BB2669" w:rsidRPr="00BB2669">
                    <w:rPr>
                      <w:b/>
                      <w:bCs/>
                      <w:lang/>
                    </w:rPr>
                    <w:t>I can throw and lay the ball</w:t>
                  </w:r>
                </w:p>
                <w:p w:rsidR="00BB2669" w:rsidRPr="00C70823" w:rsidRDefault="00BB2669" w:rsidP="00BB2669">
                  <w:pPr>
                    <w:pStyle w:val="NoSpacing"/>
                    <w:rPr>
                      <w:rFonts w:ascii="Comic Sans MS" w:eastAsia="Times New Roman" w:hAnsi="Comic Sans MS"/>
                      <w:b/>
                      <w:bCs/>
                      <w:color w:val="FF0000"/>
                      <w:rtl/>
                      <w:lang w:bidi="ar-AE"/>
                    </w:rPr>
                  </w:pPr>
                </w:p>
                <w:p w:rsidR="00C70823" w:rsidRPr="005B3F62" w:rsidRDefault="00C70823" w:rsidP="00BB2669">
                  <w:pPr>
                    <w:pStyle w:val="NoSpacing"/>
                    <w:bidi/>
                    <w:rPr>
                      <w:rFonts w:eastAsia="Times New Roman"/>
                      <w:bCs/>
                      <w:rtl/>
                      <w:lang w:bidi="ar-AE"/>
                    </w:rPr>
                  </w:pPr>
                  <w:r w:rsidRPr="00BB2669">
                    <w:rPr>
                      <w:rFonts w:eastAsia="Times New Roman" w:hint="cs"/>
                      <w:bCs/>
                      <w:u w:val="single"/>
                      <w:rtl/>
                    </w:rPr>
                    <w:t>غرفة مصادر التعلم (المكتبة):</w:t>
                  </w:r>
                  <w:r w:rsidR="00BB2669">
                    <w:rPr>
                      <w:rFonts w:eastAsia="Times New Roman" w:hint="cs"/>
                      <w:bCs/>
                      <w:rtl/>
                    </w:rPr>
                    <w:t xml:space="preserve"> تدريب الطلبة على ال</w:t>
                  </w:r>
                  <w:r w:rsidR="00201B9A">
                    <w:rPr>
                      <w:rFonts w:eastAsia="Times New Roman" w:hint="cs"/>
                      <w:bCs/>
                      <w:rtl/>
                    </w:rPr>
                    <w:t xml:space="preserve">مهارات </w:t>
                  </w:r>
                  <w:r w:rsidR="00BB2669">
                    <w:rPr>
                      <w:rFonts w:eastAsia="Times New Roman" w:hint="cs"/>
                      <w:bCs/>
                      <w:rtl/>
                    </w:rPr>
                    <w:t>ال</w:t>
                  </w:r>
                  <w:r w:rsidR="00201B9A">
                    <w:rPr>
                      <w:rFonts w:eastAsia="Times New Roman" w:hint="cs"/>
                      <w:bCs/>
                      <w:rtl/>
                    </w:rPr>
                    <w:t>قرائية ( قراءة قص</w:t>
                  </w:r>
                  <w:r w:rsidR="00BB2669">
                    <w:rPr>
                      <w:rFonts w:eastAsia="Times New Roman" w:hint="cs"/>
                      <w:bCs/>
                      <w:rtl/>
                    </w:rPr>
                    <w:t>ص عنالجسم والحواس</w:t>
                  </w:r>
                  <w:r w:rsidR="00201B9A">
                    <w:rPr>
                      <w:rFonts w:eastAsia="Times New Roman" w:hint="cs"/>
                      <w:bCs/>
                      <w:rtl/>
                    </w:rPr>
                    <w:t>)</w:t>
                  </w:r>
                  <w:r w:rsidR="00BB2669">
                    <w:rPr>
                      <w:rFonts w:eastAsia="Times New Roman" w:hint="cs"/>
                      <w:bCs/>
                      <w:rtl/>
                    </w:rPr>
                    <w:t>.</w:t>
                  </w:r>
                </w:p>
                <w:p w:rsidR="00C70823" w:rsidRPr="00BB2669" w:rsidRDefault="00C70823" w:rsidP="00BB2669">
                  <w:pPr>
                    <w:pStyle w:val="NoSpacing"/>
                    <w:rPr>
                      <w:rFonts w:ascii="Comic Sans MS" w:eastAsia="Times New Roman" w:hAnsi="Comic Sans MS"/>
                      <w:b/>
                      <w:bCs/>
                      <w:lang w:val="en-AU"/>
                    </w:rPr>
                  </w:pPr>
                  <w:r w:rsidRPr="004C5F8E">
                    <w:rPr>
                      <w:rFonts w:ascii="Comic Sans MS" w:eastAsia="Times New Roman" w:hAnsi="Comic Sans MS"/>
                      <w:b/>
                      <w:u w:val="single"/>
                    </w:rPr>
                    <w:t>Library:</w:t>
                  </w:r>
                  <w:r w:rsidR="00BB2669" w:rsidRPr="00BB2669">
                    <w:rPr>
                      <w:b/>
                      <w:bCs/>
                      <w:lang/>
                    </w:rPr>
                    <w:t>Training students on literacy skills (reading stories about body and senses).</w:t>
                  </w:r>
                </w:p>
                <w:p w:rsidR="00C70823" w:rsidRPr="00F45BB2" w:rsidRDefault="00C70823" w:rsidP="00C70823">
                  <w:pPr>
                    <w:pStyle w:val="NoSpacing"/>
                    <w:jc w:val="center"/>
                    <w:rPr>
                      <w:rFonts w:ascii="Comic Sans MS" w:eastAsia="Times New Roman" w:hAnsi="Comic Sans MS"/>
                      <w:bCs/>
                      <w:rtl/>
                    </w:rPr>
                  </w:pPr>
                </w:p>
                <w:p w:rsidR="00C70823" w:rsidRPr="004C5F8E" w:rsidRDefault="00C70823" w:rsidP="00C70823">
                  <w:pPr>
                    <w:pStyle w:val="NoSpacing"/>
                    <w:jc w:val="right"/>
                    <w:rPr>
                      <w:rFonts w:ascii="Comic Sans MS" w:eastAsia="Times New Roman" w:hAnsi="Comic Sans MS"/>
                      <w:bCs/>
                      <w:u w:val="single"/>
                      <w:rtl/>
                    </w:rPr>
                  </w:pPr>
                  <w:r w:rsidRPr="004C5F8E">
                    <w:rPr>
                      <w:rFonts w:ascii="Comic Sans MS" w:eastAsia="Times New Roman" w:hAnsi="Comic Sans MS"/>
                      <w:bCs/>
                      <w:u w:val="single"/>
                      <w:rtl/>
                    </w:rPr>
                    <w:t>التعلم عن طريق حل المشكلات:</w:t>
                  </w:r>
                </w:p>
                <w:p w:rsidR="00F661A8" w:rsidRPr="0035253E" w:rsidRDefault="0035253E" w:rsidP="0035253E">
                  <w:pPr>
                    <w:pStyle w:val="NoSpacing"/>
                    <w:bidi/>
                    <w:rPr>
                      <w:rFonts w:ascii="Comic Sans MS" w:eastAsia="Times New Roman" w:hAnsi="Comic Sans MS"/>
                      <w:bCs/>
                      <w:rtl/>
                    </w:rPr>
                  </w:pPr>
                  <w:r w:rsidRPr="0035253E">
                    <w:rPr>
                      <w:rFonts w:ascii="Comic Sans MS" w:eastAsia="Times New Roman" w:hAnsi="Comic Sans MS" w:hint="cs"/>
                      <w:bCs/>
                      <w:rtl/>
                    </w:rPr>
                    <w:t>أحمد حزين لأنه يلعب بمفرده , كيف نساعد أحمد لكي يلعب مع الآخرين؟</w:t>
                  </w:r>
                </w:p>
                <w:p w:rsidR="003D5FA4" w:rsidRPr="004C5F8E" w:rsidRDefault="00CD72BB" w:rsidP="00D939ED">
                  <w:pPr>
                    <w:pStyle w:val="NoSpacing"/>
                    <w:rPr>
                      <w:rFonts w:ascii="Comic Sans MS" w:eastAsia="Times New Roman" w:hAnsi="Comic Sans MS"/>
                      <w:b/>
                      <w:u w:val="single"/>
                      <w:rtl/>
                    </w:rPr>
                  </w:pPr>
                  <w:r w:rsidRPr="004C5F8E">
                    <w:rPr>
                      <w:rFonts w:ascii="Comic Sans MS" w:eastAsia="Times New Roman" w:hAnsi="Comic Sans MS"/>
                      <w:b/>
                      <w:u w:val="single"/>
                    </w:rPr>
                    <w:t>Problem Solving:</w:t>
                  </w:r>
                </w:p>
                <w:p w:rsidR="00F661A8" w:rsidRDefault="0035253E" w:rsidP="0035253E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Comic Sans MS" w:eastAsia="Times New Roman" w:hAnsi="Comic Sans MS" w:cs="Segoe UI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35253E">
                    <w:rPr>
                      <w:rFonts w:ascii="Comic Sans MS" w:eastAsia="Times New Roman" w:hAnsi="Comic Sans MS"/>
                      <w:b/>
                    </w:rPr>
                    <w:t>Ahmed is sad as he is playing by himself. What can he do?</w:t>
                  </w:r>
                </w:p>
                <w:p w:rsidR="003D5FA4" w:rsidRPr="003D5FA4" w:rsidRDefault="003D5FA4" w:rsidP="003D5FA4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Comic Sans MS" w:eastAsia="Times New Roman" w:hAnsi="Comic Sans MS" w:cs="Segoe UI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</w:p>
                <w:p w:rsidR="00CD72BB" w:rsidRPr="00F45BB2" w:rsidRDefault="00CD72BB" w:rsidP="00332DF8">
                  <w:pPr>
                    <w:pStyle w:val="NoSpacing"/>
                    <w:jc w:val="right"/>
                    <w:rPr>
                      <w:rFonts w:ascii="Comic Sans MS" w:eastAsia="Times New Roman" w:hAnsi="Comic Sans MS"/>
                      <w:bCs/>
                      <w:sz w:val="30"/>
                      <w:szCs w:val="30"/>
                      <w:rtl/>
                    </w:rPr>
                  </w:pPr>
                  <w:r w:rsidRPr="004C5F8E">
                    <w:rPr>
                      <w:rFonts w:ascii="Comic Sans MS" w:hAnsi="Comic Sans MS" w:cs="Arial"/>
                      <w:bCs/>
                      <w:color w:val="222222"/>
                      <w:sz w:val="24"/>
                      <w:szCs w:val="24"/>
                      <w:u w:val="single"/>
                      <w:rtl/>
                      <w:lang/>
                    </w:rPr>
                    <w:t>الاكتشاف والابداع:</w:t>
                  </w:r>
                  <w:r w:rsidRPr="00F45BB2">
                    <w:rPr>
                      <w:rFonts w:ascii="Comic Sans MS" w:hAnsi="Comic Sans MS" w:cs="Arial"/>
                      <w:bCs/>
                      <w:color w:val="222222"/>
                      <w:rtl/>
                      <w:lang/>
                    </w:rPr>
                    <w:t>أنا سوف استكشف</w:t>
                  </w:r>
                  <w:r w:rsidR="00332DF8">
                    <w:rPr>
                      <w:rFonts w:ascii="Comic Sans MS" w:hAnsi="Comic Sans MS" w:cs="Arial" w:hint="cs"/>
                      <w:bCs/>
                      <w:color w:val="222222"/>
                      <w:rtl/>
                      <w:lang/>
                    </w:rPr>
                    <w:t xml:space="preserve"> واطبق التجارب في</w:t>
                  </w:r>
                  <w:r w:rsidRPr="00F45BB2">
                    <w:rPr>
                      <w:rFonts w:ascii="Comic Sans MS" w:hAnsi="Comic Sans MS" w:cs="Arial"/>
                      <w:bCs/>
                      <w:color w:val="222222"/>
                      <w:rtl/>
                      <w:lang/>
                    </w:rPr>
                    <w:t xml:space="preserve"> مراكز التعلم في غرفة الاكتشاف.</w:t>
                  </w:r>
                </w:p>
                <w:p w:rsidR="00C70823" w:rsidRPr="00332DF8" w:rsidRDefault="00C70823" w:rsidP="00332DF8">
                  <w:pPr>
                    <w:pStyle w:val="NoSpacing"/>
                    <w:rPr>
                      <w:rFonts w:ascii="Comic Sans MS" w:eastAsia="Times New Roman" w:hAnsi="Comic Sans MS"/>
                      <w:b/>
                      <w:bCs/>
                    </w:rPr>
                  </w:pPr>
                  <w:r w:rsidRPr="004C5F8E">
                    <w:rPr>
                      <w:rFonts w:ascii="Comic Sans MS" w:eastAsia="Times New Roman" w:hAnsi="Comic Sans MS"/>
                      <w:b/>
                      <w:u w:val="single"/>
                    </w:rPr>
                    <w:t>Discovery:</w:t>
                  </w:r>
                  <w:r w:rsidR="00332DF8" w:rsidRPr="00332DF8">
                    <w:rPr>
                      <w:b/>
                      <w:bCs/>
                      <w:lang/>
                    </w:rPr>
                    <w:t>I will explore and apply experiments in learning centers in the Discovery Room.</w:t>
                  </w:r>
                </w:p>
                <w:p w:rsidR="006051DC" w:rsidRPr="006051DC" w:rsidRDefault="006051DC" w:rsidP="006051DC">
                  <w:pPr>
                    <w:jc w:val="right"/>
                    <w:rPr>
                      <w:rFonts w:ascii="Comic Sans MS" w:eastAsia="Times New Roman" w:hAnsi="Comic Sans MS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43" style="position:absolute;margin-left:113.6pt;margin-top:-21.95pt;width:435.75pt;height:92.55pt;z-index:251671040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" strokeweight="2pt">
            <v:stroke dashstyle="longDash"/>
            <v:textbox>
              <w:txbxContent>
                <w:p w:rsidR="00B65858" w:rsidRPr="00B14AE5" w:rsidRDefault="00394518" w:rsidP="00FF4678">
                  <w:pPr>
                    <w:pStyle w:val="NoSpacing"/>
                    <w:jc w:val="center"/>
                  </w:pPr>
                  <w:r w:rsidRPr="0039451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ربية الاسلام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ة</w:t>
                  </w:r>
                </w:p>
                <w:p w:rsidR="00025498" w:rsidRPr="00025498" w:rsidRDefault="00025498" w:rsidP="00025498">
                  <w:pPr>
                    <w:pStyle w:val="NoSpacing"/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25498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>سورة ( المسد</w:t>
                  </w:r>
                  <w:r w:rsidRPr="00025498">
                    <w:rPr>
                      <w:rFonts w:hAnsi="Calibri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).</w:t>
                  </w:r>
                </w:p>
                <w:p w:rsidR="00025498" w:rsidRPr="00025498" w:rsidRDefault="00025498" w:rsidP="00025498">
                  <w:pPr>
                    <w:pStyle w:val="NoSpacing"/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25498">
                    <w:rPr>
                      <w:rFonts w:hAnsi="Calibri"/>
                      <w:b/>
                      <w:bCs/>
                      <w:sz w:val="32"/>
                      <w:szCs w:val="32"/>
                      <w:rtl/>
                    </w:rPr>
                    <w:t xml:space="preserve">- </w:t>
                  </w:r>
                  <w:r w:rsidRPr="00025498"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حديث شريف </w:t>
                  </w:r>
                  <w:r w:rsidRPr="00025498">
                    <w:rPr>
                      <w:rFonts w:hAnsi="Calibri"/>
                      <w:b/>
                      <w:bCs/>
                      <w:sz w:val="32"/>
                      <w:szCs w:val="32"/>
                      <w:rtl/>
                    </w:rPr>
                    <w:t xml:space="preserve">:قال رسول الله صلى الله عليه وسلم </w:t>
                  </w:r>
                  <w:r w:rsidRPr="00025498">
                    <w:rPr>
                      <w:rFonts w:hAnsi="Calibri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:</w:t>
                  </w:r>
                </w:p>
                <w:p w:rsidR="00025498" w:rsidRPr="00025498" w:rsidRDefault="00025498" w:rsidP="00025498">
                  <w:pPr>
                    <w:pStyle w:val="NoSpacing"/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25498">
                    <w:rPr>
                      <w:rFonts w:hAnsi="Calibri"/>
                      <w:b/>
                      <w:bCs/>
                      <w:sz w:val="32"/>
                      <w:szCs w:val="32"/>
                      <w:rtl/>
                    </w:rPr>
                    <w:t xml:space="preserve">( </w:t>
                  </w:r>
                  <w:r w:rsidRPr="00025498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>لا تأكلوا بالشمال فإن الشيطان يأكل بالشمال).</w:t>
                  </w:r>
                </w:p>
                <w:p w:rsidR="00394518" w:rsidRPr="00643008" w:rsidRDefault="00394518" w:rsidP="00025498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lang w:bidi="ar-AE"/>
                    </w:rPr>
                  </w:pPr>
                </w:p>
              </w:txbxContent>
            </v:textbox>
            <w10:wrap anchorx="margin"/>
          </v:roundrect>
        </w:pict>
      </w:r>
      <w:r w:rsidR="00301B02">
        <w:rPr>
          <w:noProof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-205995</wp:posOffset>
            </wp:positionH>
            <wp:positionV relativeFrom="paragraph">
              <wp:posOffset>-8551</wp:posOffset>
            </wp:positionV>
            <wp:extent cx="120269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212" y="21138"/>
                <wp:lineTo x="21212" y="0"/>
                <wp:lineTo x="0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7779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J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319"/>
    <w:multiLevelType w:val="hybridMultilevel"/>
    <w:tmpl w:val="4F583B8C"/>
    <w:lvl w:ilvl="0" w:tplc="FD7E5C46">
      <w:start w:val="1"/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hAnsi="Times New Roman" w:hint="default"/>
      </w:rPr>
    </w:lvl>
    <w:lvl w:ilvl="1" w:tplc="714CD516" w:tentative="1">
      <w:start w:val="1"/>
      <w:numFmt w:val="bullet"/>
      <w:lvlText w:val="-"/>
      <w:lvlJc w:val="left"/>
      <w:pPr>
        <w:tabs>
          <w:tab w:val="num" w:pos="3773"/>
        </w:tabs>
        <w:ind w:left="3773" w:hanging="360"/>
      </w:pPr>
      <w:rPr>
        <w:rFonts w:ascii="Times New Roman" w:hAnsi="Times New Roman" w:hint="default"/>
      </w:rPr>
    </w:lvl>
    <w:lvl w:ilvl="2" w:tplc="33D84E70" w:tentative="1">
      <w:start w:val="1"/>
      <w:numFmt w:val="bullet"/>
      <w:lvlText w:val="-"/>
      <w:lvlJc w:val="left"/>
      <w:pPr>
        <w:tabs>
          <w:tab w:val="num" w:pos="4493"/>
        </w:tabs>
        <w:ind w:left="4493" w:hanging="360"/>
      </w:pPr>
      <w:rPr>
        <w:rFonts w:ascii="Times New Roman" w:hAnsi="Times New Roman" w:hint="default"/>
      </w:rPr>
    </w:lvl>
    <w:lvl w:ilvl="3" w:tplc="A7B66D90" w:tentative="1">
      <w:start w:val="1"/>
      <w:numFmt w:val="bullet"/>
      <w:lvlText w:val="-"/>
      <w:lvlJc w:val="left"/>
      <w:pPr>
        <w:tabs>
          <w:tab w:val="num" w:pos="5213"/>
        </w:tabs>
        <w:ind w:left="5213" w:hanging="360"/>
      </w:pPr>
      <w:rPr>
        <w:rFonts w:ascii="Times New Roman" w:hAnsi="Times New Roman" w:hint="default"/>
      </w:rPr>
    </w:lvl>
    <w:lvl w:ilvl="4" w:tplc="8ED85C5C" w:tentative="1">
      <w:start w:val="1"/>
      <w:numFmt w:val="bullet"/>
      <w:lvlText w:val="-"/>
      <w:lvlJc w:val="left"/>
      <w:pPr>
        <w:tabs>
          <w:tab w:val="num" w:pos="5933"/>
        </w:tabs>
        <w:ind w:left="5933" w:hanging="360"/>
      </w:pPr>
      <w:rPr>
        <w:rFonts w:ascii="Times New Roman" w:hAnsi="Times New Roman" w:hint="default"/>
      </w:rPr>
    </w:lvl>
    <w:lvl w:ilvl="5" w:tplc="A00ED1FC" w:tentative="1">
      <w:start w:val="1"/>
      <w:numFmt w:val="bullet"/>
      <w:lvlText w:val="-"/>
      <w:lvlJc w:val="left"/>
      <w:pPr>
        <w:tabs>
          <w:tab w:val="num" w:pos="6653"/>
        </w:tabs>
        <w:ind w:left="6653" w:hanging="360"/>
      </w:pPr>
      <w:rPr>
        <w:rFonts w:ascii="Times New Roman" w:hAnsi="Times New Roman" w:hint="default"/>
      </w:rPr>
    </w:lvl>
    <w:lvl w:ilvl="6" w:tplc="5D641892" w:tentative="1">
      <w:start w:val="1"/>
      <w:numFmt w:val="bullet"/>
      <w:lvlText w:val="-"/>
      <w:lvlJc w:val="left"/>
      <w:pPr>
        <w:tabs>
          <w:tab w:val="num" w:pos="7373"/>
        </w:tabs>
        <w:ind w:left="7373" w:hanging="360"/>
      </w:pPr>
      <w:rPr>
        <w:rFonts w:ascii="Times New Roman" w:hAnsi="Times New Roman" w:hint="default"/>
      </w:rPr>
    </w:lvl>
    <w:lvl w:ilvl="7" w:tplc="20085250" w:tentative="1">
      <w:start w:val="1"/>
      <w:numFmt w:val="bullet"/>
      <w:lvlText w:val="-"/>
      <w:lvlJc w:val="left"/>
      <w:pPr>
        <w:tabs>
          <w:tab w:val="num" w:pos="8093"/>
        </w:tabs>
        <w:ind w:left="8093" w:hanging="360"/>
      </w:pPr>
      <w:rPr>
        <w:rFonts w:ascii="Times New Roman" w:hAnsi="Times New Roman" w:hint="default"/>
      </w:rPr>
    </w:lvl>
    <w:lvl w:ilvl="8" w:tplc="5DB0C2F2" w:tentative="1">
      <w:start w:val="1"/>
      <w:numFmt w:val="bullet"/>
      <w:lvlText w:val="-"/>
      <w:lvlJc w:val="left"/>
      <w:pPr>
        <w:tabs>
          <w:tab w:val="num" w:pos="8813"/>
        </w:tabs>
        <w:ind w:left="8813" w:hanging="360"/>
      </w:pPr>
      <w:rPr>
        <w:rFonts w:ascii="Times New Roman" w:hAnsi="Times New Roman" w:hint="default"/>
      </w:rPr>
    </w:lvl>
  </w:abstractNum>
  <w:abstractNum w:abstractNumId="1">
    <w:nsid w:val="57F65365"/>
    <w:multiLevelType w:val="hybridMultilevel"/>
    <w:tmpl w:val="9E825CE4"/>
    <w:lvl w:ilvl="0" w:tplc="1AEAE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83F01"/>
    <w:multiLevelType w:val="hybridMultilevel"/>
    <w:tmpl w:val="9B8CC462"/>
    <w:lvl w:ilvl="0" w:tplc="6EDEDE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0C9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AD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AB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6D3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6E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034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48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841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CC3106B"/>
    <w:multiLevelType w:val="hybridMultilevel"/>
    <w:tmpl w:val="FEF4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381102"/>
    <w:rsid w:val="000037AA"/>
    <w:rsid w:val="00003FE3"/>
    <w:rsid w:val="00006ADF"/>
    <w:rsid w:val="00010816"/>
    <w:rsid w:val="00011653"/>
    <w:rsid w:val="00012F2B"/>
    <w:rsid w:val="00013C1A"/>
    <w:rsid w:val="000163E3"/>
    <w:rsid w:val="0001752B"/>
    <w:rsid w:val="00022E91"/>
    <w:rsid w:val="00023ED4"/>
    <w:rsid w:val="00025498"/>
    <w:rsid w:val="00025FDE"/>
    <w:rsid w:val="00032594"/>
    <w:rsid w:val="000328E3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797"/>
    <w:rsid w:val="00065EF1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4F84"/>
    <w:rsid w:val="000C5E48"/>
    <w:rsid w:val="000C6A67"/>
    <w:rsid w:val="000C7164"/>
    <w:rsid w:val="000D2219"/>
    <w:rsid w:val="000D41BC"/>
    <w:rsid w:val="000D6764"/>
    <w:rsid w:val="000E1B0B"/>
    <w:rsid w:val="000E1C8C"/>
    <w:rsid w:val="000E2B37"/>
    <w:rsid w:val="000E4BAD"/>
    <w:rsid w:val="000E6C25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248E"/>
    <w:rsid w:val="00165841"/>
    <w:rsid w:val="00166345"/>
    <w:rsid w:val="0017181C"/>
    <w:rsid w:val="00172929"/>
    <w:rsid w:val="00173624"/>
    <w:rsid w:val="0017695D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973B2"/>
    <w:rsid w:val="001A2029"/>
    <w:rsid w:val="001A2AF4"/>
    <w:rsid w:val="001A364A"/>
    <w:rsid w:val="001A3E79"/>
    <w:rsid w:val="001B2874"/>
    <w:rsid w:val="001B5A43"/>
    <w:rsid w:val="001B7DCB"/>
    <w:rsid w:val="001C2516"/>
    <w:rsid w:val="001C2673"/>
    <w:rsid w:val="001C508F"/>
    <w:rsid w:val="001C685A"/>
    <w:rsid w:val="001D0B00"/>
    <w:rsid w:val="001D27C4"/>
    <w:rsid w:val="001D2C16"/>
    <w:rsid w:val="001D41E7"/>
    <w:rsid w:val="001D42FE"/>
    <w:rsid w:val="001D5BE6"/>
    <w:rsid w:val="001E003E"/>
    <w:rsid w:val="001E0C69"/>
    <w:rsid w:val="001E147D"/>
    <w:rsid w:val="001F051A"/>
    <w:rsid w:val="001F180A"/>
    <w:rsid w:val="001F24AA"/>
    <w:rsid w:val="001F57E1"/>
    <w:rsid w:val="001F6E34"/>
    <w:rsid w:val="001F7B21"/>
    <w:rsid w:val="00200BA5"/>
    <w:rsid w:val="002015E2"/>
    <w:rsid w:val="00201B9A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7DD"/>
    <w:rsid w:val="002349E3"/>
    <w:rsid w:val="00237273"/>
    <w:rsid w:val="002501DE"/>
    <w:rsid w:val="00251315"/>
    <w:rsid w:val="002552B1"/>
    <w:rsid w:val="00255D9E"/>
    <w:rsid w:val="00255E06"/>
    <w:rsid w:val="00256452"/>
    <w:rsid w:val="00261A8D"/>
    <w:rsid w:val="00261EAC"/>
    <w:rsid w:val="002647FC"/>
    <w:rsid w:val="00265295"/>
    <w:rsid w:val="002655C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760D"/>
    <w:rsid w:val="002E1E09"/>
    <w:rsid w:val="002E27F9"/>
    <w:rsid w:val="002E3C44"/>
    <w:rsid w:val="002E3E4F"/>
    <w:rsid w:val="002E6C46"/>
    <w:rsid w:val="002E79B8"/>
    <w:rsid w:val="002F4147"/>
    <w:rsid w:val="002F60FB"/>
    <w:rsid w:val="002F6EBF"/>
    <w:rsid w:val="0030047B"/>
    <w:rsid w:val="00301B02"/>
    <w:rsid w:val="00307117"/>
    <w:rsid w:val="003109C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2DF8"/>
    <w:rsid w:val="00333D23"/>
    <w:rsid w:val="00335C78"/>
    <w:rsid w:val="00344F11"/>
    <w:rsid w:val="00344FAE"/>
    <w:rsid w:val="00347B82"/>
    <w:rsid w:val="00347C43"/>
    <w:rsid w:val="00350A72"/>
    <w:rsid w:val="00350EC3"/>
    <w:rsid w:val="003520DC"/>
    <w:rsid w:val="0035253E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0BA"/>
    <w:rsid w:val="00387399"/>
    <w:rsid w:val="0039141C"/>
    <w:rsid w:val="00391C9E"/>
    <w:rsid w:val="00394518"/>
    <w:rsid w:val="00394A57"/>
    <w:rsid w:val="00395A79"/>
    <w:rsid w:val="003979EA"/>
    <w:rsid w:val="003A05D8"/>
    <w:rsid w:val="003A1B01"/>
    <w:rsid w:val="003A41CF"/>
    <w:rsid w:val="003A6420"/>
    <w:rsid w:val="003B1625"/>
    <w:rsid w:val="003B1DB3"/>
    <w:rsid w:val="003B3168"/>
    <w:rsid w:val="003B5FCB"/>
    <w:rsid w:val="003B7996"/>
    <w:rsid w:val="003B7F01"/>
    <w:rsid w:val="003C1A81"/>
    <w:rsid w:val="003C27F1"/>
    <w:rsid w:val="003D0128"/>
    <w:rsid w:val="003D10D2"/>
    <w:rsid w:val="003D1937"/>
    <w:rsid w:val="003D36DD"/>
    <w:rsid w:val="003D5AE5"/>
    <w:rsid w:val="003D5FA4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5B73"/>
    <w:rsid w:val="00417D14"/>
    <w:rsid w:val="004231F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02C3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19B3"/>
    <w:rsid w:val="004C206D"/>
    <w:rsid w:val="004C548F"/>
    <w:rsid w:val="004C5F8E"/>
    <w:rsid w:val="004C7FAA"/>
    <w:rsid w:val="004D2D26"/>
    <w:rsid w:val="004D5059"/>
    <w:rsid w:val="004D6F9F"/>
    <w:rsid w:val="004E26A0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28AD"/>
    <w:rsid w:val="00514ED2"/>
    <w:rsid w:val="005154AE"/>
    <w:rsid w:val="00515D88"/>
    <w:rsid w:val="005160BC"/>
    <w:rsid w:val="005176D1"/>
    <w:rsid w:val="00521511"/>
    <w:rsid w:val="00524BA9"/>
    <w:rsid w:val="00531180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48D5"/>
    <w:rsid w:val="005A6569"/>
    <w:rsid w:val="005A671B"/>
    <w:rsid w:val="005B4584"/>
    <w:rsid w:val="005B594B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3925"/>
    <w:rsid w:val="005E434B"/>
    <w:rsid w:val="005E55BC"/>
    <w:rsid w:val="005E64C6"/>
    <w:rsid w:val="005E6AC5"/>
    <w:rsid w:val="006046AF"/>
    <w:rsid w:val="006051DC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54A7"/>
    <w:rsid w:val="0064103C"/>
    <w:rsid w:val="006412AA"/>
    <w:rsid w:val="00642571"/>
    <w:rsid w:val="00643008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2D63"/>
    <w:rsid w:val="006C60B6"/>
    <w:rsid w:val="006D1BD3"/>
    <w:rsid w:val="006D3A6E"/>
    <w:rsid w:val="006D5143"/>
    <w:rsid w:val="006D77CD"/>
    <w:rsid w:val="006E0F44"/>
    <w:rsid w:val="006E29D8"/>
    <w:rsid w:val="006E4821"/>
    <w:rsid w:val="006F0A5A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07616"/>
    <w:rsid w:val="00714D04"/>
    <w:rsid w:val="00715C56"/>
    <w:rsid w:val="00720234"/>
    <w:rsid w:val="007209E8"/>
    <w:rsid w:val="00720C4B"/>
    <w:rsid w:val="007233C7"/>
    <w:rsid w:val="00724634"/>
    <w:rsid w:val="007248C1"/>
    <w:rsid w:val="00730D4D"/>
    <w:rsid w:val="00731945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734C"/>
    <w:rsid w:val="00767DE1"/>
    <w:rsid w:val="007750E8"/>
    <w:rsid w:val="00775433"/>
    <w:rsid w:val="007772CC"/>
    <w:rsid w:val="00781701"/>
    <w:rsid w:val="00782B5F"/>
    <w:rsid w:val="007836CC"/>
    <w:rsid w:val="007870EA"/>
    <w:rsid w:val="007901B5"/>
    <w:rsid w:val="007932E4"/>
    <w:rsid w:val="007933F7"/>
    <w:rsid w:val="00793F03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D7765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49C8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02C6"/>
    <w:rsid w:val="00931971"/>
    <w:rsid w:val="00937138"/>
    <w:rsid w:val="00942A55"/>
    <w:rsid w:val="00942B35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DA7"/>
    <w:rsid w:val="009751DF"/>
    <w:rsid w:val="0098051A"/>
    <w:rsid w:val="0098102A"/>
    <w:rsid w:val="0098112A"/>
    <w:rsid w:val="00982F47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6C8B"/>
    <w:rsid w:val="009E7F1A"/>
    <w:rsid w:val="009F204F"/>
    <w:rsid w:val="009F31F1"/>
    <w:rsid w:val="009F55F9"/>
    <w:rsid w:val="009F5A4D"/>
    <w:rsid w:val="009F6B4C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1DF3"/>
    <w:rsid w:val="00A73AFC"/>
    <w:rsid w:val="00A7542F"/>
    <w:rsid w:val="00A82499"/>
    <w:rsid w:val="00A86E77"/>
    <w:rsid w:val="00A9387A"/>
    <w:rsid w:val="00A95526"/>
    <w:rsid w:val="00A965CB"/>
    <w:rsid w:val="00AA0B0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34EC0"/>
    <w:rsid w:val="00B4000F"/>
    <w:rsid w:val="00B40A13"/>
    <w:rsid w:val="00B41730"/>
    <w:rsid w:val="00B426FB"/>
    <w:rsid w:val="00B5296E"/>
    <w:rsid w:val="00B52E55"/>
    <w:rsid w:val="00B53D9F"/>
    <w:rsid w:val="00B54328"/>
    <w:rsid w:val="00B63F79"/>
    <w:rsid w:val="00B65858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2669"/>
    <w:rsid w:val="00BB41BA"/>
    <w:rsid w:val="00BB58F9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1B33"/>
    <w:rsid w:val="00BE2C69"/>
    <w:rsid w:val="00BE3AF9"/>
    <w:rsid w:val="00BE65D6"/>
    <w:rsid w:val="00BE7D76"/>
    <w:rsid w:val="00BF0905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17779"/>
    <w:rsid w:val="00C20989"/>
    <w:rsid w:val="00C22F09"/>
    <w:rsid w:val="00C23F11"/>
    <w:rsid w:val="00C25284"/>
    <w:rsid w:val="00C27825"/>
    <w:rsid w:val="00C27D94"/>
    <w:rsid w:val="00C3054D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0823"/>
    <w:rsid w:val="00C71A45"/>
    <w:rsid w:val="00C71DDB"/>
    <w:rsid w:val="00C71FFB"/>
    <w:rsid w:val="00C740F1"/>
    <w:rsid w:val="00C7762F"/>
    <w:rsid w:val="00C80782"/>
    <w:rsid w:val="00C91A1F"/>
    <w:rsid w:val="00C9326B"/>
    <w:rsid w:val="00C935D4"/>
    <w:rsid w:val="00C940A3"/>
    <w:rsid w:val="00C94EA6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5100"/>
    <w:rsid w:val="00CD5B0F"/>
    <w:rsid w:val="00CD72BB"/>
    <w:rsid w:val="00CE6C52"/>
    <w:rsid w:val="00CE7588"/>
    <w:rsid w:val="00CF0792"/>
    <w:rsid w:val="00CF13BB"/>
    <w:rsid w:val="00CF2D77"/>
    <w:rsid w:val="00CF6165"/>
    <w:rsid w:val="00D0045E"/>
    <w:rsid w:val="00D00E9E"/>
    <w:rsid w:val="00D0329E"/>
    <w:rsid w:val="00D04408"/>
    <w:rsid w:val="00D119E7"/>
    <w:rsid w:val="00D1439E"/>
    <w:rsid w:val="00D14FD1"/>
    <w:rsid w:val="00D1589F"/>
    <w:rsid w:val="00D16C76"/>
    <w:rsid w:val="00D1701F"/>
    <w:rsid w:val="00D20274"/>
    <w:rsid w:val="00D20B8A"/>
    <w:rsid w:val="00D2651A"/>
    <w:rsid w:val="00D3035B"/>
    <w:rsid w:val="00D350F7"/>
    <w:rsid w:val="00D35B6A"/>
    <w:rsid w:val="00D366EA"/>
    <w:rsid w:val="00D36BA1"/>
    <w:rsid w:val="00D36F4A"/>
    <w:rsid w:val="00D4142E"/>
    <w:rsid w:val="00D42C74"/>
    <w:rsid w:val="00D4329F"/>
    <w:rsid w:val="00D45597"/>
    <w:rsid w:val="00D47713"/>
    <w:rsid w:val="00D47C45"/>
    <w:rsid w:val="00D50556"/>
    <w:rsid w:val="00D509E8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7F8"/>
    <w:rsid w:val="00D77CA3"/>
    <w:rsid w:val="00D816FF"/>
    <w:rsid w:val="00D83041"/>
    <w:rsid w:val="00D8358E"/>
    <w:rsid w:val="00D84929"/>
    <w:rsid w:val="00D8632B"/>
    <w:rsid w:val="00D87CFF"/>
    <w:rsid w:val="00D939ED"/>
    <w:rsid w:val="00D93FD8"/>
    <w:rsid w:val="00D954C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4019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402A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C"/>
    <w:rsid w:val="00E60FBE"/>
    <w:rsid w:val="00E61318"/>
    <w:rsid w:val="00E622C4"/>
    <w:rsid w:val="00E62A3D"/>
    <w:rsid w:val="00E664AB"/>
    <w:rsid w:val="00E6683F"/>
    <w:rsid w:val="00E66F8B"/>
    <w:rsid w:val="00E71D47"/>
    <w:rsid w:val="00E73F64"/>
    <w:rsid w:val="00E7468C"/>
    <w:rsid w:val="00E75D5A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2E86"/>
    <w:rsid w:val="00EB545F"/>
    <w:rsid w:val="00EC03A1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123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153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0081"/>
    <w:rsid w:val="00F407A4"/>
    <w:rsid w:val="00F45BB2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244"/>
    <w:rsid w:val="00F578FC"/>
    <w:rsid w:val="00F638F5"/>
    <w:rsid w:val="00F65CAA"/>
    <w:rsid w:val="00F661A8"/>
    <w:rsid w:val="00F72E0E"/>
    <w:rsid w:val="00F72F81"/>
    <w:rsid w:val="00F73F87"/>
    <w:rsid w:val="00F73FE9"/>
    <w:rsid w:val="00F81C09"/>
    <w:rsid w:val="00F81EFE"/>
    <w:rsid w:val="00F852A8"/>
    <w:rsid w:val="00F85A78"/>
    <w:rsid w:val="00F85C76"/>
    <w:rsid w:val="00F90385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6D40"/>
    <w:rsid w:val="00FA70DA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97D"/>
    <w:rsid w:val="00FD1E64"/>
    <w:rsid w:val="00FD3574"/>
    <w:rsid w:val="00FD435D"/>
    <w:rsid w:val="00FD5759"/>
    <w:rsid w:val="00FD6925"/>
    <w:rsid w:val="00FD6EC8"/>
    <w:rsid w:val="00FD7E53"/>
    <w:rsid w:val="00FD7ED8"/>
    <w:rsid w:val="00FE09C9"/>
    <w:rsid w:val="00FE3303"/>
    <w:rsid w:val="00FE48E4"/>
    <w:rsid w:val="00FE548F"/>
    <w:rsid w:val="00FF4678"/>
    <w:rsid w:val="00FF4AE3"/>
    <w:rsid w:val="00FF5AAC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1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482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E4821"/>
    <w:rPr>
      <w:rFonts w:cs="Times New Roman"/>
    </w:rPr>
  </w:style>
  <w:style w:type="character" w:customStyle="1" w:styleId="shorttext">
    <w:name w:val="short_text"/>
    <w:basedOn w:val="DefaultParagraphFont"/>
    <w:rsid w:val="006E4821"/>
    <w:rPr>
      <w:rFonts w:cs="Times New Roman"/>
    </w:rPr>
  </w:style>
  <w:style w:type="paragraph" w:styleId="NoSpacing">
    <w:name w:val="No Spacing"/>
    <w:uiPriority w:val="1"/>
    <w:qFormat/>
    <w:rsid w:val="003870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1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482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E4821"/>
    <w:rPr>
      <w:rFonts w:cs="Times New Roman"/>
    </w:rPr>
  </w:style>
  <w:style w:type="character" w:customStyle="1" w:styleId="shorttext">
    <w:name w:val="short_text"/>
    <w:basedOn w:val="DefaultParagraphFont"/>
    <w:rsid w:val="006E4821"/>
    <w:rPr>
      <w:rFonts w:cs="Times New Roman"/>
    </w:rPr>
  </w:style>
  <w:style w:type="paragraph" w:styleId="NoSpacing">
    <w:name w:val="No Spacing"/>
    <w:uiPriority w:val="1"/>
    <w:qFormat/>
    <w:rsid w:val="003870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84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3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A1B98-7EB7-4670-8DB8-9F86EC62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ser1</cp:lastModifiedBy>
  <cp:revision>2</cp:revision>
  <cp:lastPrinted>2017-10-08T05:29:00Z</cp:lastPrinted>
  <dcterms:created xsi:type="dcterms:W3CDTF">2017-10-20T06:42:00Z</dcterms:created>
  <dcterms:modified xsi:type="dcterms:W3CDTF">2017-10-20T06:42:00Z</dcterms:modified>
</cp:coreProperties>
</file>